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92.1pt;margin-top:-45.25pt;width:581.55pt;height:354.5pt;z-index:251658751"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B&#10;L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">
            <v:rect id="Rectangle 3" o:spid="_x0000_s1036"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38"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1554718"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921763">
                      <w:rPr>
                        <w:rFonts w:ascii="Algerian" w:hAnsi="Algerian"/>
                        <w:sz w:val="36"/>
                        <w:szCs w:val="36"/>
                      </w:rPr>
                      <w:t>2</w:t>
                    </w:r>
                    <w:r w:rsidR="007432DF">
                      <w:rPr>
                        <w:rFonts w:ascii="Algerian" w:hAnsi="Algerian"/>
                        <w:sz w:val="36"/>
                        <w:szCs w:val="36"/>
                      </w:rPr>
                      <w:t>4</w:t>
                    </w:r>
                    <w:r w:rsidR="00245B23">
                      <w:rPr>
                        <w:rFonts w:ascii="Algerian" w:hAnsi="Algerian"/>
                        <w:sz w:val="36"/>
                        <w:szCs w:val="36"/>
                      </w:rPr>
                      <w:t xml:space="preserve"> </w:t>
                    </w:r>
                    <w:r>
                      <w:rPr>
                        <w:rFonts w:ascii="Algerian" w:hAnsi="Algerian"/>
                        <w:sz w:val="36"/>
                        <w:szCs w:val="36"/>
                      </w:rPr>
                      <w:t xml:space="preserve">du </w:t>
                    </w:r>
                    <w:r w:rsidR="007432DF">
                      <w:rPr>
                        <w:rFonts w:ascii="Algerian" w:hAnsi="Algerian"/>
                        <w:sz w:val="36"/>
                        <w:szCs w:val="36"/>
                      </w:rPr>
                      <w:t>02/10</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5C3F45DD" w:rsidR="00F74DAF" w:rsidRPr="00455534" w:rsidRDefault="00F74DAF"/>
    <w:p w14:paraId="7C57DC3E" w14:textId="76305994" w:rsidR="002D2267" w:rsidRPr="006826E4" w:rsidRDefault="002E514B"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rFonts w:ascii="Comic Sans MS" w:hAnsi="Comic Sans MS"/>
          <w:noProof/>
        </w:rPr>
        <w:pict w14:anchorId="1D137240">
          <v:shape id="_x0000_s1094" type="#_x0000_t202" style="position:absolute;margin-left:-21.95pt;margin-top:120.2pt;width:393.55pt;height:355.5pt;z-index:251827200;mso-position-horizontal-relative:text;mso-position-vertical-relative:text" strokecolor="white [3212]">
            <v:textbox style="mso-next-textbox:#_x0000_s1094">
              <w:txbxContent>
                <w:p w14:paraId="37E983B8" w14:textId="77777777" w:rsidR="002E514B" w:rsidRPr="002E514B" w:rsidRDefault="002E514B" w:rsidP="002E514B">
                  <w:pPr>
                    <w:jc w:val="both"/>
                    <w:rPr>
                      <w:rFonts w:ascii="Comic Sans MS" w:eastAsia="Times New Roman" w:hAnsi="Comic Sans MS" w:cs="Arial"/>
                      <w:b/>
                      <w:bCs/>
                      <w:i/>
                      <w:iCs/>
                      <w:color w:val="000000"/>
                      <w:spacing w:val="5"/>
                      <w:lang w:eastAsia="fr-FR"/>
                    </w:rPr>
                  </w:pPr>
                  <w:r w:rsidRPr="002E514B">
                    <w:rPr>
                      <w:rFonts w:ascii="Comic Sans MS" w:hAnsi="Comic Sans MS"/>
                      <w:i/>
                      <w:iCs/>
                      <w:shd w:val="clear" w:color="auto" w:fill="FFFFFF"/>
                    </w:rPr>
                    <w:t>Bien des chrétiens, comme les apôtres, aimeraient avoir une foi plus grande. Mais qu’est-ce que la foi</w:t>
                  </w:r>
                  <w:r w:rsidRPr="002E514B">
                    <w:rPr>
                      <w:rFonts w:ascii="Times New Roman" w:hAnsi="Times New Roman" w:cs="Times New Roman"/>
                      <w:i/>
                      <w:iCs/>
                      <w:shd w:val="clear" w:color="auto" w:fill="FFFFFF"/>
                    </w:rPr>
                    <w:t> </w:t>
                  </w:r>
                  <w:r w:rsidRPr="002E514B">
                    <w:rPr>
                      <w:rFonts w:ascii="Comic Sans MS" w:hAnsi="Comic Sans MS"/>
                      <w:i/>
                      <w:iCs/>
                      <w:shd w:val="clear" w:color="auto" w:fill="FFFFFF"/>
                    </w:rPr>
                    <w:t>? Partageons la parole de Dieu avec s</w:t>
                  </w:r>
                  <w:r w:rsidRPr="002E514B">
                    <w:rPr>
                      <w:rFonts w:ascii="Comic Sans MS" w:hAnsi="Comic Sans MS" w:cs="Comic Sans MS"/>
                      <w:i/>
                      <w:iCs/>
                      <w:shd w:val="clear" w:color="auto" w:fill="FFFFFF"/>
                    </w:rPr>
                    <w:t>œ</w:t>
                  </w:r>
                  <w:r w:rsidRPr="002E514B">
                    <w:rPr>
                      <w:rFonts w:ascii="Comic Sans MS" w:hAnsi="Comic Sans MS"/>
                      <w:i/>
                      <w:iCs/>
                      <w:shd w:val="clear" w:color="auto" w:fill="FFFFFF"/>
                    </w:rPr>
                    <w:t>ur Dominique, de l</w:t>
                  </w:r>
                  <w:r w:rsidRPr="002E514B">
                    <w:rPr>
                      <w:rFonts w:ascii="Comic Sans MS" w:hAnsi="Comic Sans MS" w:cs="Comic Sans MS"/>
                      <w:i/>
                      <w:iCs/>
                      <w:shd w:val="clear" w:color="auto" w:fill="FFFFFF"/>
                    </w:rPr>
                    <w:t>’</w:t>
                  </w:r>
                  <w:r w:rsidRPr="002E514B">
                    <w:rPr>
                      <w:rFonts w:ascii="Comic Sans MS" w:hAnsi="Comic Sans MS"/>
                      <w:i/>
                      <w:iCs/>
                      <w:shd w:val="clear" w:color="auto" w:fill="FFFFFF"/>
                    </w:rPr>
                    <w:t>abbaye b</w:t>
                  </w:r>
                  <w:r w:rsidRPr="002E514B">
                    <w:rPr>
                      <w:rFonts w:ascii="Comic Sans MS" w:hAnsi="Comic Sans MS" w:cs="Comic Sans MS"/>
                      <w:i/>
                      <w:iCs/>
                      <w:shd w:val="clear" w:color="auto" w:fill="FFFFFF"/>
                    </w:rPr>
                    <w:t>é</w:t>
                  </w:r>
                  <w:r w:rsidRPr="002E514B">
                    <w:rPr>
                      <w:rFonts w:ascii="Comic Sans MS" w:hAnsi="Comic Sans MS"/>
                      <w:i/>
                      <w:iCs/>
                      <w:shd w:val="clear" w:color="auto" w:fill="FFFFFF"/>
                    </w:rPr>
                    <w:t>n</w:t>
                  </w:r>
                  <w:r w:rsidRPr="002E514B">
                    <w:rPr>
                      <w:rFonts w:ascii="Comic Sans MS" w:hAnsi="Comic Sans MS" w:cs="Comic Sans MS"/>
                      <w:i/>
                      <w:iCs/>
                      <w:shd w:val="clear" w:color="auto" w:fill="FFFFFF"/>
                    </w:rPr>
                    <w:t>é</w:t>
                  </w:r>
                  <w:r w:rsidRPr="002E514B">
                    <w:rPr>
                      <w:rFonts w:ascii="Comic Sans MS" w:hAnsi="Comic Sans MS"/>
                      <w:i/>
                      <w:iCs/>
                      <w:shd w:val="clear" w:color="auto" w:fill="FFFFFF"/>
                    </w:rPr>
                    <w:t>dictine de Maumont, située entre Angoulême et Bordeaux.</w:t>
                  </w:r>
                </w:p>
                <w:p w14:paraId="146EF48D" w14:textId="7BB54A50" w:rsidR="002E514B" w:rsidRPr="000D19C6" w:rsidRDefault="002E514B" w:rsidP="002E514B">
                  <w:pPr>
                    <w:jc w:val="both"/>
                    <w:rPr>
                      <w:rFonts w:ascii="Comic Sans MS" w:eastAsia="Times New Roman" w:hAnsi="Comic Sans MS" w:cs="Arial"/>
                      <w:b/>
                      <w:bCs/>
                      <w:color w:val="000000"/>
                      <w:spacing w:val="5"/>
                      <w:lang w:eastAsia="fr-FR"/>
                    </w:rPr>
                  </w:pPr>
                  <w:r w:rsidRPr="000D19C6">
                    <w:rPr>
                      <w:rFonts w:ascii="Comic Sans MS" w:eastAsia="Times New Roman" w:hAnsi="Comic Sans MS" w:cs="Arial"/>
                      <w:b/>
                      <w:bCs/>
                      <w:color w:val="000000"/>
                      <w:spacing w:val="5"/>
                      <w:lang w:eastAsia="fr-FR"/>
                    </w:rPr>
                    <w:t>COMPRENDRE</w:t>
                  </w:r>
                  <w:r>
                    <w:rPr>
                      <w:rFonts w:ascii="Comic Sans MS" w:eastAsia="Times New Roman" w:hAnsi="Comic Sans MS" w:cs="Arial"/>
                      <w:b/>
                      <w:bCs/>
                      <w:color w:val="000000"/>
                      <w:spacing w:val="5"/>
                      <w:lang w:eastAsia="fr-FR"/>
                    </w:rPr>
                    <w:t xml:space="preserve"> : </w:t>
                  </w:r>
                </w:p>
                <w:p w14:paraId="7FA87C5E" w14:textId="77777777" w:rsidR="002E514B" w:rsidRPr="000D19C6" w:rsidRDefault="002E514B" w:rsidP="002E514B">
                  <w:pPr>
                    <w:spacing w:after="0"/>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Les disciples demandent à Jésus : « Augmente en nous la foi, nous n’en avons pas assez ! » Et Jésus de leur répondre : « Mais vous n’en avez pas du tout ! car si vous en aviez gros comme rien vous auriez rejoint le Maître de l’impossible... »</w:t>
                  </w:r>
                </w:p>
                <w:p w14:paraId="7DB8165C" w14:textId="77777777" w:rsidR="002E514B" w:rsidRPr="000D19C6" w:rsidRDefault="002E514B" w:rsidP="002E514B">
                  <w:pPr>
                    <w:spacing w:after="0"/>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Qu’est-ce donc que la foi ? Un événement ! Dès qu’il la reconnaît, Jésus s’émerveille et s’exclame : « La foi t’a sauvé ! » La foi habite des païens qui seraient bien en peine de parler de Dieu : un centurion de l’armée romaine, une pauvre Cananéenne ou des Samaritains hérétiques, pourtant Jésus leur dit : « Jamais en Israël, je n’ai trouvé une telle foi ! » Un croyant n’est donc pas celui qui récite sans faillir tout le credo, mais plutôt celui qui du plus profond de son abîme crie vers Dieu qui peut le sauver car il est sûr de son amour. Cela suffit pour qu’il y ait miracle. La foi ouvre Dieu en s’ouvrant à Dieu. Il faut noter aussi que l’amour est souvent intimement lié à cette foi: la Cananéenne aime son enfant, le Centurion prie pour son esclave auquel il s’est attaché, et nous prions pour ceux que nous aimons. Enfin la foi est un élan irrésistible vers Dieu, un mouvement d’espoir très puissant qui ne se mesure pas ni ne se possède. Elle n’est pas un truc à faire des miracles ni un moyen de devenir soi-même tout-puissant, elle ne s’achète ni ne se mendie, les pauvres seuls, qui connaissent leur abîme et la force de l’espérance, en sont visités.</w:t>
                  </w:r>
                </w:p>
                <w:p w14:paraId="1A3EBD23" w14:textId="77777777" w:rsidR="002E514B" w:rsidRPr="000D19C6" w:rsidRDefault="002E514B" w:rsidP="002E514B">
                  <w:pPr>
                    <w:jc w:val="both"/>
                    <w:rPr>
                      <w:rFonts w:ascii="Comic Sans MS" w:eastAsia="Times New Roman" w:hAnsi="Comic Sans MS" w:cs="Arial"/>
                      <w:b/>
                      <w:bCs/>
                      <w:color w:val="000000"/>
                      <w:spacing w:val="5"/>
                      <w:lang w:eastAsia="fr-FR"/>
                    </w:rPr>
                  </w:pPr>
                  <w:r w:rsidRPr="000D19C6">
                    <w:rPr>
                      <w:rFonts w:ascii="Comic Sans MS" w:eastAsia="Times New Roman" w:hAnsi="Comic Sans MS" w:cs="Arial"/>
                      <w:b/>
                      <w:bCs/>
                      <w:color w:val="000000"/>
                      <w:spacing w:val="5"/>
                      <w:lang w:eastAsia="fr-FR"/>
                    </w:rPr>
                    <w:t>MÉDITER</w:t>
                  </w:r>
                </w:p>
                <w:p w14:paraId="73EAA8F9" w14:textId="77777777" w:rsidR="002E514B" w:rsidRPr="000D19C6" w:rsidRDefault="002E514B" w:rsidP="002E514B">
                  <w:pPr>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Les pauvres ? Jésus maintenant va nous parler de la véritable pauvreté : il parle d’un esclave qui dès le matin est à l’ouvrage et sur le soir dit simplement : « Je n’ai fait que mon devoir ! »</w:t>
                  </w:r>
                </w:p>
                <w:p w14:paraId="0C6160AE" w14:textId="77777777" w:rsidR="002E514B" w:rsidRPr="000D19C6" w:rsidRDefault="002E514B" w:rsidP="002E514B">
                  <w:pPr>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Qui donc est cet homme ? Un homme heureux d’être totalement au service des autres car rien n’est plus gratifiant pour lui que d’être à la dernière place, de passer son temps à servir les gens au point de ne plus trouver le temps de manger, cet homme, n’en avez-vous jamais entendu parler ?</w:t>
                  </w:r>
                </w:p>
                <w:p w14:paraId="0EC6AF62" w14:textId="77777777" w:rsidR="002E514B" w:rsidRPr="000D19C6" w:rsidRDefault="002E514B" w:rsidP="002E514B">
                  <w:pPr>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Une hymne le chante : « Jésus, de condition divine, ne retint pas jalousement le rang qui l’égalait à Dieu mais il s’anéantit lui-même, prenant la condition d’esclave ! »</w:t>
                  </w:r>
                </w:p>
                <w:p w14:paraId="7742F09B" w14:textId="77777777" w:rsidR="002E514B" w:rsidRPr="000D19C6" w:rsidRDefault="002E514B" w:rsidP="002E514B">
                  <w:pPr>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Cet esclave-là est totalement libre, divinement libre, comme ces gens qui sont bons du matin au soir et qui ne savent pas être autrement, qui ne comprennent pas quand on leur dit : « merci ! » mais vous répondent : « c’était bien naturel, ne me remerciez pas ! » Georges Brassens, en son temps les a magnifiquement chantés : « Toi l’Auvergnat » et « La Jeanne »...</w:t>
                  </w:r>
                </w:p>
                <w:p w14:paraId="5E155860" w14:textId="77777777" w:rsidR="002E514B" w:rsidRPr="000D19C6" w:rsidRDefault="002E514B" w:rsidP="002E514B">
                  <w:pPr>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Et qui donc est-il, l’autre personnage, le maître qui ne se soucie pas de donner à manger à l’esclave quand c’est l’heure pour lui de se donner à tous ? Ne peut-on pas découvrir ici, imparfaitement comme toujours mais si judicieusement, le Père des cieux qui accompagne jusqu’au soir de sa vie le don du Fils ? Si c’était vrai nous trouverions ici une ouverture vers le sens du silence en Dieu qui nous accompagne, nous aussi, sur le chemin de nos épreuves, dans notre labeur incessant. Non il n’est pas indifférent, lui aussi travaille toujours, nous dit Jésus, il attend l’heure de nous faire grâce en nous laissant vivre le don total de nous-mêmes, cet événement de la foi créateur de nouveauté, la bonté qui sauve le monde.</w:t>
                  </w:r>
                </w:p>
                <w:p w14:paraId="73EC54A1" w14:textId="77777777" w:rsidR="002E514B" w:rsidRPr="000D19C6" w:rsidRDefault="002E514B" w:rsidP="002E514B">
                  <w:pPr>
                    <w:jc w:val="both"/>
                    <w:rPr>
                      <w:rFonts w:ascii="Comic Sans MS" w:eastAsia="Times New Roman" w:hAnsi="Comic Sans MS" w:cs="Arial"/>
                      <w:b/>
                      <w:bCs/>
                      <w:color w:val="000000"/>
                      <w:spacing w:val="5"/>
                      <w:lang w:eastAsia="fr-FR"/>
                    </w:rPr>
                  </w:pPr>
                  <w:r w:rsidRPr="000D19C6">
                    <w:rPr>
                      <w:rFonts w:ascii="Comic Sans MS" w:eastAsia="Times New Roman" w:hAnsi="Comic Sans MS" w:cs="Arial"/>
                      <w:b/>
                      <w:bCs/>
                      <w:color w:val="000000"/>
                      <w:spacing w:val="5"/>
                      <w:lang w:eastAsia="fr-FR"/>
                    </w:rPr>
                    <w:t>PRIER</w:t>
                  </w:r>
                </w:p>
                <w:p w14:paraId="4C77AB0F" w14:textId="77777777" w:rsidR="002E514B" w:rsidRPr="000D19C6" w:rsidRDefault="002E514B" w:rsidP="002E514B">
                  <w:pPr>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Pour nous servir, Jésus notre maître, tu t’abaisses devant nous dans un mouvement souple et beau,</w:t>
                  </w:r>
                  <w:r>
                    <w:rPr>
                      <w:rFonts w:ascii="Comic Sans MS" w:eastAsia="Times New Roman" w:hAnsi="Comic Sans MS" w:cs="Arial"/>
                      <w:color w:val="000000"/>
                      <w:spacing w:val="5"/>
                      <w:lang w:eastAsia="fr-FR"/>
                    </w:rPr>
                    <w:t xml:space="preserve"> </w:t>
                  </w:r>
                  <w:r w:rsidRPr="000D19C6">
                    <w:rPr>
                      <w:rFonts w:ascii="Comic Sans MS" w:eastAsia="Times New Roman" w:hAnsi="Comic Sans MS" w:cs="Arial"/>
                      <w:color w:val="000000"/>
                      <w:spacing w:val="5"/>
                      <w:lang w:eastAsia="fr-FR"/>
                    </w:rPr>
                    <w:t>ma prière devient ainsi une danse, elle s’ouvre et s’élance pour libérer la joie de l’échange et celui qui s’abaisse grandit ceux qui l’entourent.</w:t>
                  </w:r>
                </w:p>
                <w:p w14:paraId="25EA40FB" w14:textId="77777777" w:rsidR="002E514B" w:rsidRPr="000D19C6" w:rsidRDefault="002E514B" w:rsidP="002E514B">
                  <w:pPr>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Servir, n’est-ce pas danser ? Gloire à Celui qui a su nous aimer le premier !</w:t>
                  </w:r>
                </w:p>
                <w:p w14:paraId="26CBB18E" w14:textId="77777777" w:rsidR="002E514B" w:rsidRPr="000D19C6" w:rsidRDefault="002E514B" w:rsidP="002E514B">
                  <w:pPr>
                    <w:jc w:val="both"/>
                    <w:rPr>
                      <w:rFonts w:ascii="Comic Sans MS" w:hAnsi="Comic Sans MS"/>
                    </w:rPr>
                  </w:pPr>
                </w:p>
                <w:p w14:paraId="0E12BDCC" w14:textId="77777777" w:rsidR="00895B7A" w:rsidRDefault="00895B7A"/>
              </w:txbxContent>
            </v:textbox>
          </v:shape>
        </w:pict>
      </w:r>
      <w:r w:rsidR="00000000">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66.5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6A398008" w:rsidR="00E70AC4" w:rsidRPr="00AB56C6" w:rsidRDefault="002E514B" w:rsidP="00EF7906">
                  <w:pPr>
                    <w:jc w:val="center"/>
                    <w:rPr>
                      <w:b/>
                      <w:bCs/>
                      <w:i/>
                      <w:iCs/>
                      <w:color w:val="000000" w:themeColor="text1"/>
                      <w:sz w:val="32"/>
                      <w:szCs w:val="32"/>
                    </w:rPr>
                  </w:pPr>
                  <w:r>
                    <w:rPr>
                      <w:b/>
                      <w:bCs/>
                      <w:i/>
                      <w:iCs/>
                      <w:color w:val="000000" w:themeColor="text1"/>
                      <w:sz w:val="32"/>
                      <w:szCs w:val="32"/>
                    </w:rPr>
                    <w:t>Si tu as la foi…</w:t>
                  </w:r>
                  <w:r w:rsidR="00895B7A">
                    <w:rPr>
                      <w:b/>
                      <w:bCs/>
                      <w:i/>
                      <w:iCs/>
                      <w:color w:val="000000" w:themeColor="text1"/>
                      <w:sz w:val="32"/>
                      <w:szCs w:val="32"/>
                    </w:rPr>
                    <w:t xml:space="preserve"> </w:t>
                  </w:r>
                </w:p>
              </w:txbxContent>
            </v:textbox>
          </v:shape>
        </w:pict>
      </w:r>
    </w:p>
    <w:p w14:paraId="2A1229A7" w14:textId="191830A4" w:rsidR="002D2267" w:rsidRDefault="00000000" w:rsidP="00A5576A">
      <w:pPr>
        <w:rPr>
          <w:rFonts w:ascii="Comic Sans MS" w:hAnsi="Comic Sans MS"/>
        </w:rPr>
      </w:pPr>
      <w:r>
        <w:rPr>
          <w:noProof/>
        </w:rPr>
        <w:lastRenderedPageBreak/>
        <w:pict w14:anchorId="1A120E5C">
          <v:shape id="_x0000_s1064" type="#_x0000_t202" style="position:absolute;margin-left:-20.5pt;margin-top:-21pt;width:393.5pt;height:564pt;z-index:251794432" strokecolor="white [3212]">
            <v:textbox style="mso-next-textbox:#_x0000_s1064">
              <w:txbxContent>
                <w:p w14:paraId="7B292A34" w14:textId="7FFFC580" w:rsidR="002E514B" w:rsidRPr="000D19C6" w:rsidRDefault="002E514B" w:rsidP="002E514B">
                  <w:pPr>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les pauvres seuls, qui connaissent leur abîme et la force de l’espérance, en sont visités.</w:t>
                  </w:r>
                </w:p>
                <w:p w14:paraId="754500CD" w14:textId="77777777" w:rsidR="002E514B" w:rsidRPr="000D19C6" w:rsidRDefault="002E514B" w:rsidP="002E514B">
                  <w:pPr>
                    <w:jc w:val="both"/>
                    <w:rPr>
                      <w:rFonts w:ascii="Comic Sans MS" w:eastAsia="Times New Roman" w:hAnsi="Comic Sans MS" w:cs="Arial"/>
                      <w:b/>
                      <w:bCs/>
                      <w:color w:val="000000"/>
                      <w:spacing w:val="5"/>
                      <w:lang w:eastAsia="fr-FR"/>
                    </w:rPr>
                  </w:pPr>
                  <w:r w:rsidRPr="000D19C6">
                    <w:rPr>
                      <w:rFonts w:ascii="Comic Sans MS" w:eastAsia="Times New Roman" w:hAnsi="Comic Sans MS" w:cs="Arial"/>
                      <w:b/>
                      <w:bCs/>
                      <w:color w:val="000000"/>
                      <w:spacing w:val="5"/>
                      <w:lang w:eastAsia="fr-FR"/>
                    </w:rPr>
                    <w:t>MÉDITER</w:t>
                  </w:r>
                </w:p>
                <w:p w14:paraId="733CB8AC" w14:textId="77777777" w:rsidR="002E514B" w:rsidRPr="000D19C6" w:rsidRDefault="002E514B" w:rsidP="002E514B">
                  <w:pPr>
                    <w:spacing w:after="0"/>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Les pauvres ? Jésus maintenant va nous parler de la véritable pauvreté : il parle d’un esclave qui dès le matin est à l’ouvrage et sur le soir dit simplement : « Je n’ai fait que mon devoir ! »</w:t>
                  </w:r>
                </w:p>
                <w:p w14:paraId="7B859697" w14:textId="77777777" w:rsidR="002E514B" w:rsidRPr="000D19C6" w:rsidRDefault="002E514B" w:rsidP="002E514B">
                  <w:pPr>
                    <w:spacing w:after="0"/>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Qui donc est cet homme ? Un homme heureux d’être totalement au service des autres car rien n’est plus gratifiant pour lui que d’être à la dernière place, de passer son temps à servir les gens au point de ne plus trouver le temps de manger, cet homme, n’en avez-vous jamais entendu parler ?</w:t>
                  </w:r>
                </w:p>
                <w:p w14:paraId="4EEF25A7" w14:textId="77777777" w:rsidR="002E514B" w:rsidRPr="000D19C6" w:rsidRDefault="002E514B" w:rsidP="002E514B">
                  <w:pPr>
                    <w:spacing w:after="0"/>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Une hymne le chante : « Jésus, de condition divine, ne retint pas jalousement le rang qui l’égalait à Dieu mais il s’anéantit lui-même, prenant la condition d’esclave ! »</w:t>
                  </w:r>
                </w:p>
                <w:p w14:paraId="478448D1" w14:textId="77777777" w:rsidR="002E514B" w:rsidRPr="000D19C6" w:rsidRDefault="002E514B" w:rsidP="002E514B">
                  <w:pPr>
                    <w:spacing w:after="0"/>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Cet esclave-là est totalement libre, divinement libre, comme ces gens qui sont bons du matin au soir et qui ne savent pas être autrement, qui ne comprennent pas quand on leur dit : « merci ! » mais vous répondent : « c’était bien naturel, ne me remerciez pas ! » Georges Brassens, en son temps les a magnifiquement chantés : « Toi l’Auvergnat » et « La Jeanne »...</w:t>
                  </w:r>
                </w:p>
                <w:p w14:paraId="38EA48E7" w14:textId="77777777" w:rsidR="002E514B" w:rsidRPr="000D19C6" w:rsidRDefault="002E514B" w:rsidP="002E514B">
                  <w:pPr>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Et qui donc est-il, l’autre personnage, le maître qui ne se soucie pas de donner à manger à l’esclave quand c’est l’heure pour lui de se donner à tous ? Ne peut-on pas découvrir ici, imparfaitement comme toujours mais si judicieusement, le Père des cieux qui accompagne jusqu’au soir de sa vie le don du Fils ? Si c’était vrai nous trouverions ici une ouverture vers le sens du silence en Dieu qui nous accompagne, nous aussi, sur le chemin de nos épreuves, dans notre labeur incessant. Non il n’est pas indifférent, lui aussi travaille toujours, nous dit Jésus, il attend l’heure de nous faire grâce en nous laissant vivre le don total de nous-mêmes, cet événement de la foi créateur de nouveauté, la bonté qui sauve le monde.</w:t>
                  </w:r>
                </w:p>
                <w:p w14:paraId="0EFB8AA1" w14:textId="77777777" w:rsidR="002E514B" w:rsidRPr="000D19C6" w:rsidRDefault="002E514B" w:rsidP="002E514B">
                  <w:pPr>
                    <w:spacing w:after="0"/>
                    <w:jc w:val="both"/>
                    <w:rPr>
                      <w:rFonts w:ascii="Comic Sans MS" w:eastAsia="Times New Roman" w:hAnsi="Comic Sans MS" w:cs="Arial"/>
                      <w:b/>
                      <w:bCs/>
                      <w:color w:val="000000"/>
                      <w:spacing w:val="5"/>
                      <w:lang w:eastAsia="fr-FR"/>
                    </w:rPr>
                  </w:pPr>
                  <w:r w:rsidRPr="000D19C6">
                    <w:rPr>
                      <w:rFonts w:ascii="Comic Sans MS" w:eastAsia="Times New Roman" w:hAnsi="Comic Sans MS" w:cs="Arial"/>
                      <w:b/>
                      <w:bCs/>
                      <w:color w:val="000000"/>
                      <w:spacing w:val="5"/>
                      <w:lang w:eastAsia="fr-FR"/>
                    </w:rPr>
                    <w:t>PRIER</w:t>
                  </w:r>
                </w:p>
                <w:p w14:paraId="63020B9E" w14:textId="77777777" w:rsidR="002E514B" w:rsidRPr="000D19C6" w:rsidRDefault="002E514B" w:rsidP="002E514B">
                  <w:pPr>
                    <w:spacing w:after="0"/>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Pour nous servir, Jésus notre maître, tu t’abaisses devant nous dans un mouvement souple et beau,</w:t>
                  </w:r>
                  <w:r>
                    <w:rPr>
                      <w:rFonts w:ascii="Comic Sans MS" w:eastAsia="Times New Roman" w:hAnsi="Comic Sans MS" w:cs="Arial"/>
                      <w:color w:val="000000"/>
                      <w:spacing w:val="5"/>
                      <w:lang w:eastAsia="fr-FR"/>
                    </w:rPr>
                    <w:t xml:space="preserve"> </w:t>
                  </w:r>
                  <w:r w:rsidRPr="000D19C6">
                    <w:rPr>
                      <w:rFonts w:ascii="Comic Sans MS" w:eastAsia="Times New Roman" w:hAnsi="Comic Sans MS" w:cs="Arial"/>
                      <w:color w:val="000000"/>
                      <w:spacing w:val="5"/>
                      <w:lang w:eastAsia="fr-FR"/>
                    </w:rPr>
                    <w:t>ma prière devient ainsi une danse, elle s’ouvre et s’élance pour libérer la joie de l’échange et celui qui s’abaisse grandit ceux qui l’entourent.</w:t>
                  </w:r>
                </w:p>
                <w:p w14:paraId="60849107" w14:textId="77777777" w:rsidR="002E514B" w:rsidRPr="000D19C6" w:rsidRDefault="002E514B" w:rsidP="002E514B">
                  <w:pPr>
                    <w:spacing w:after="0"/>
                    <w:jc w:val="both"/>
                    <w:rPr>
                      <w:rFonts w:ascii="Comic Sans MS" w:eastAsia="Times New Roman" w:hAnsi="Comic Sans MS" w:cs="Arial"/>
                      <w:color w:val="000000"/>
                      <w:spacing w:val="5"/>
                      <w:lang w:eastAsia="fr-FR"/>
                    </w:rPr>
                  </w:pPr>
                  <w:r w:rsidRPr="000D19C6">
                    <w:rPr>
                      <w:rFonts w:ascii="Comic Sans MS" w:eastAsia="Times New Roman" w:hAnsi="Comic Sans MS" w:cs="Arial"/>
                      <w:color w:val="000000"/>
                      <w:spacing w:val="5"/>
                      <w:lang w:eastAsia="fr-FR"/>
                    </w:rPr>
                    <w:t>Servir, n’est-ce pas danser ? Gloire à Celui qui a su nous aimer le premier !</w:t>
                  </w:r>
                </w:p>
                <w:p w14:paraId="58BC9135" w14:textId="09D57F35" w:rsidR="002E514B" w:rsidRPr="002E514B" w:rsidRDefault="002E514B" w:rsidP="002E514B">
                  <w:pPr>
                    <w:jc w:val="right"/>
                    <w:rPr>
                      <w:rFonts w:ascii="Comic Sans MS" w:hAnsi="Comic Sans MS"/>
                      <w:b/>
                      <w:bCs/>
                      <w:i/>
                      <w:iCs/>
                    </w:rPr>
                  </w:pPr>
                  <w:r w:rsidRPr="002E514B">
                    <w:rPr>
                      <w:rFonts w:ascii="Comic Sans MS" w:hAnsi="Comic Sans MS"/>
                      <w:b/>
                      <w:bCs/>
                      <w:i/>
                      <w:iCs/>
                    </w:rPr>
                    <w:t xml:space="preserve">Tiré du site </w:t>
                  </w:r>
                  <w:hyperlink r:id="rId11" w:history="1">
                    <w:r w:rsidRPr="002E514B">
                      <w:rPr>
                        <w:rStyle w:val="Lienhypertexte"/>
                        <w:rFonts w:ascii="Comic Sans MS" w:hAnsi="Comic Sans MS"/>
                        <w:b/>
                        <w:bCs/>
                        <w:i/>
                        <w:iCs/>
                      </w:rPr>
                      <w:t>www.croire.com</w:t>
                    </w:r>
                  </w:hyperlink>
                  <w:r w:rsidRPr="002E514B">
                    <w:rPr>
                      <w:rFonts w:ascii="Comic Sans MS" w:hAnsi="Comic Sans MS"/>
                      <w:b/>
                      <w:bCs/>
                      <w:i/>
                      <w:iCs/>
                    </w:rPr>
                    <w:t xml:space="preserve"> </w:t>
                  </w:r>
                </w:p>
                <w:p w14:paraId="681175DF" w14:textId="23AE56F5" w:rsidR="000E305D" w:rsidRPr="000E305D" w:rsidRDefault="000E305D" w:rsidP="000E305D">
                  <w:pPr>
                    <w:spacing w:after="0"/>
                    <w:jc w:val="right"/>
                    <w:rPr>
                      <w:rFonts w:ascii="Comic Sans MS" w:hAnsi="Comic Sans MS"/>
                      <w:b/>
                      <w:bCs/>
                      <w:i/>
                      <w:iCs/>
                      <w:sz w:val="16"/>
                      <w:szCs w:val="16"/>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61A73C7F" w:rsidR="002E3EC4" w:rsidRPr="002E3EC4" w:rsidRDefault="002E3EC4" w:rsidP="002E3EC4">
      <w:pPr>
        <w:rPr>
          <w:rFonts w:ascii="Comic Sans MS" w:hAnsi="Comic Sans MS"/>
        </w:rPr>
      </w:pPr>
    </w:p>
    <w:p w14:paraId="0A58A9FE" w14:textId="210C3363" w:rsidR="002E3EC4" w:rsidRPr="002E3EC4" w:rsidRDefault="002E3EC4" w:rsidP="002E3EC4">
      <w:pPr>
        <w:rPr>
          <w:rFonts w:ascii="Comic Sans MS" w:hAnsi="Comic Sans MS"/>
        </w:rPr>
      </w:pPr>
    </w:p>
    <w:p w14:paraId="303EC750" w14:textId="389D8F3A" w:rsidR="002E3EC4" w:rsidRPr="002E3EC4" w:rsidRDefault="002E3EC4" w:rsidP="002E3EC4">
      <w:pPr>
        <w:rPr>
          <w:rFonts w:ascii="Comic Sans MS" w:hAnsi="Comic Sans MS"/>
        </w:rPr>
      </w:pPr>
    </w:p>
    <w:p w14:paraId="538AEAFB" w14:textId="6ED3BDA2" w:rsidR="002E3EC4" w:rsidRPr="002E3EC4" w:rsidRDefault="002E3EC4" w:rsidP="002E3EC4">
      <w:pPr>
        <w:rPr>
          <w:rFonts w:ascii="Comic Sans MS" w:hAnsi="Comic Sans MS"/>
        </w:rPr>
      </w:pPr>
    </w:p>
    <w:p w14:paraId="38399D55" w14:textId="5C6B8017" w:rsidR="002E3EC4" w:rsidRPr="002E3EC4" w:rsidRDefault="002E3EC4" w:rsidP="002E3EC4">
      <w:pPr>
        <w:rPr>
          <w:rFonts w:ascii="Comic Sans MS" w:hAnsi="Comic Sans MS"/>
        </w:rPr>
      </w:pPr>
    </w:p>
    <w:p w14:paraId="116CE10D" w14:textId="5F1B86A2" w:rsidR="002E3EC4" w:rsidRPr="002E3EC4" w:rsidRDefault="002E3EC4" w:rsidP="002E3EC4">
      <w:pPr>
        <w:rPr>
          <w:rFonts w:ascii="Comic Sans MS" w:hAnsi="Comic Sans MS"/>
        </w:rPr>
      </w:pPr>
    </w:p>
    <w:p w14:paraId="0F30C456" w14:textId="3858E551" w:rsidR="002E3EC4" w:rsidRPr="002E3EC4" w:rsidRDefault="002E3EC4" w:rsidP="002E3EC4">
      <w:pPr>
        <w:rPr>
          <w:rFonts w:ascii="Comic Sans MS" w:hAnsi="Comic Sans MS"/>
        </w:rPr>
      </w:pPr>
    </w:p>
    <w:p w14:paraId="69F503AB" w14:textId="5BAE8439" w:rsidR="002E3EC4" w:rsidRPr="002E3EC4" w:rsidRDefault="002E3EC4" w:rsidP="002E3EC4">
      <w:pPr>
        <w:rPr>
          <w:rFonts w:ascii="Comic Sans MS" w:hAnsi="Comic Sans MS"/>
        </w:rPr>
      </w:pPr>
    </w:p>
    <w:p w14:paraId="034FD5A9" w14:textId="3472CF65" w:rsidR="002E3EC4" w:rsidRPr="002E3EC4" w:rsidRDefault="002E3EC4" w:rsidP="002E3EC4">
      <w:pPr>
        <w:rPr>
          <w:rFonts w:ascii="Comic Sans MS" w:hAnsi="Comic Sans MS"/>
        </w:rPr>
      </w:pPr>
    </w:p>
    <w:p w14:paraId="0F9E4109" w14:textId="63009E8F" w:rsidR="002E3EC4" w:rsidRPr="002E3EC4" w:rsidRDefault="002E3EC4" w:rsidP="002E3EC4">
      <w:pPr>
        <w:rPr>
          <w:rFonts w:ascii="Comic Sans MS" w:hAnsi="Comic Sans MS"/>
        </w:rPr>
      </w:pPr>
    </w:p>
    <w:p w14:paraId="20FB8B83" w14:textId="4D398619" w:rsidR="002E3EC4" w:rsidRPr="002E3EC4" w:rsidRDefault="002E3EC4" w:rsidP="002E3EC4">
      <w:pPr>
        <w:rPr>
          <w:rFonts w:ascii="Comic Sans MS" w:hAnsi="Comic Sans MS"/>
        </w:rPr>
      </w:pPr>
    </w:p>
    <w:p w14:paraId="1642D70B" w14:textId="5CF3BAC5" w:rsidR="002E3EC4" w:rsidRPr="002E3EC4" w:rsidRDefault="002E3EC4" w:rsidP="002E3EC4">
      <w:pPr>
        <w:rPr>
          <w:rFonts w:ascii="Comic Sans MS" w:hAnsi="Comic Sans MS"/>
        </w:rPr>
      </w:pPr>
    </w:p>
    <w:p w14:paraId="4F3F3AEB" w14:textId="507D2C65" w:rsidR="002E3EC4" w:rsidRPr="002E3EC4" w:rsidRDefault="002E3EC4" w:rsidP="002E3EC4">
      <w:pPr>
        <w:rPr>
          <w:rFonts w:ascii="Comic Sans MS" w:hAnsi="Comic Sans MS"/>
        </w:rPr>
      </w:pPr>
    </w:p>
    <w:p w14:paraId="4B5696FA" w14:textId="69938027" w:rsidR="002E3EC4" w:rsidRPr="002E3EC4" w:rsidRDefault="002E3EC4" w:rsidP="002E3EC4">
      <w:pPr>
        <w:rPr>
          <w:rFonts w:ascii="Comic Sans MS" w:hAnsi="Comic Sans MS"/>
        </w:rPr>
      </w:pPr>
    </w:p>
    <w:p w14:paraId="737CAA40" w14:textId="11F3D34E" w:rsidR="002E3EC4" w:rsidRPr="002E3EC4" w:rsidRDefault="002E3EC4" w:rsidP="002E3EC4">
      <w:pPr>
        <w:rPr>
          <w:rFonts w:ascii="Comic Sans MS" w:hAnsi="Comic Sans MS"/>
        </w:rPr>
      </w:pPr>
    </w:p>
    <w:p w14:paraId="59430756" w14:textId="4DB1E010" w:rsidR="002E3EC4" w:rsidRPr="002E3EC4" w:rsidRDefault="002E3EC4" w:rsidP="002E3EC4">
      <w:pPr>
        <w:rPr>
          <w:rFonts w:ascii="Comic Sans MS" w:hAnsi="Comic Sans MS"/>
        </w:rPr>
      </w:pPr>
    </w:p>
    <w:p w14:paraId="0F93C731" w14:textId="49C1B287" w:rsidR="002E3EC4" w:rsidRPr="002E3EC4" w:rsidRDefault="002E3EC4" w:rsidP="002E3EC4">
      <w:pPr>
        <w:rPr>
          <w:rFonts w:ascii="Comic Sans MS" w:hAnsi="Comic Sans MS"/>
        </w:rPr>
      </w:pPr>
    </w:p>
    <w:p w14:paraId="3C12CF83" w14:textId="58F0748D" w:rsidR="002E3EC4" w:rsidRPr="002E3EC4" w:rsidRDefault="002E3EC4" w:rsidP="002E3EC4">
      <w:pPr>
        <w:rPr>
          <w:rFonts w:ascii="Comic Sans MS" w:hAnsi="Comic Sans MS"/>
        </w:rPr>
      </w:pPr>
    </w:p>
    <w:p w14:paraId="477B7B5B" w14:textId="40C54FDB" w:rsidR="002E3EC4" w:rsidRDefault="002E3EC4" w:rsidP="002E3EC4">
      <w:pPr>
        <w:rPr>
          <w:rFonts w:ascii="Comic Sans MS" w:hAnsi="Comic Sans MS"/>
        </w:rPr>
      </w:pPr>
    </w:p>
    <w:p w14:paraId="719FA0B9" w14:textId="7770B645" w:rsidR="002E3EC4" w:rsidRDefault="002E3EC4" w:rsidP="002E3EC4">
      <w:pPr>
        <w:rPr>
          <w:rFonts w:ascii="Comic Sans MS" w:hAnsi="Comic Sans MS"/>
        </w:rPr>
      </w:pPr>
    </w:p>
    <w:p w14:paraId="726DF2ED" w14:textId="0E99FE73" w:rsidR="002E3EC4" w:rsidRDefault="002E3EC4" w:rsidP="002E3EC4">
      <w:pPr>
        <w:rPr>
          <w:rFonts w:ascii="Comic Sans MS" w:hAnsi="Comic Sans MS"/>
        </w:rPr>
      </w:pPr>
    </w:p>
    <w:p w14:paraId="6482A548" w14:textId="010CDF8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D7365A8" w14:textId="58CA7945" w:rsidR="002E3EC4" w:rsidRPr="002E3EC4" w:rsidRDefault="009F57F7" w:rsidP="002E3EC4">
      <w:pPr>
        <w:rPr>
          <w:rFonts w:ascii="Comic Sans MS" w:hAnsi="Comic Sans MS"/>
        </w:rPr>
      </w:pPr>
      <w:r>
        <w:rPr>
          <w:noProof/>
        </w:rPr>
        <w:lastRenderedPageBreak/>
        <w:drawing>
          <wp:anchor distT="0" distB="0" distL="114300" distR="114300" simplePos="0" relativeHeight="251657216" behindDoc="1" locked="0" layoutInCell="1" allowOverlap="1" wp14:anchorId="57BF711A" wp14:editId="05128F2A">
            <wp:simplePos x="0" y="0"/>
            <wp:positionH relativeFrom="column">
              <wp:posOffset>-19051</wp:posOffset>
            </wp:positionH>
            <wp:positionV relativeFrom="paragraph">
              <wp:posOffset>-228600</wp:posOffset>
            </wp:positionV>
            <wp:extent cx="1371125" cy="2057400"/>
            <wp:effectExtent l="0" t="0" r="0" b="0"/>
            <wp:wrapNone/>
            <wp:docPr id="2" name="Image 2" descr="Cathédrale d'Av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édrale d'Avign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3957" cy="206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255">
        <w:rPr>
          <w:rFonts w:ascii="Comic Sans MS" w:hAnsi="Comic Sans MS"/>
          <w:noProof/>
        </w:rPr>
        <w:pict w14:anchorId="118E84D6">
          <v:shape id="_x0000_s1100" type="#_x0000_t202" style="position:absolute;margin-left:113pt;margin-top:-24.5pt;width:252pt;height:182.5pt;z-index:251830272;mso-position-horizontal-relative:text;mso-position-vertical-relative:text">
            <v:textbox>
              <w:txbxContent>
                <w:p w14:paraId="1EEA28BF" w14:textId="4A167ADF" w:rsidR="00B50255" w:rsidRPr="009F57F7" w:rsidRDefault="00B50255">
                  <w:pPr>
                    <w:rPr>
                      <w:rFonts w:ascii="Comic Sans MS" w:hAnsi="Comic Sans MS"/>
                    </w:rPr>
                  </w:pPr>
                  <w:r w:rsidRPr="009F57F7">
                    <w:rPr>
                      <w:rFonts w:ascii="Comic Sans MS" w:hAnsi="Comic Sans MS"/>
                    </w:rPr>
                    <w:t xml:space="preserve">L’Eglise mère d’un diocèse est la cathédrale. Et la cathédrale est le lieu du siège </w:t>
                  </w:r>
                  <w:r w:rsidR="009F57F7" w:rsidRPr="009F57F7">
                    <w:rPr>
                      <w:rFonts w:ascii="Comic Sans MS" w:hAnsi="Comic Sans MS"/>
                    </w:rPr>
                    <w:t>épiscopal</w:t>
                  </w:r>
                  <w:r w:rsidRPr="009F57F7">
                    <w:rPr>
                      <w:rFonts w:ascii="Comic Sans MS" w:hAnsi="Comic Sans MS"/>
                    </w:rPr>
                    <w:t xml:space="preserve">. En ce qui nous concerne, notre Cathédrale est Notre Dame des Doms, qui jouxte le Palais des Papes. </w:t>
                  </w:r>
                </w:p>
                <w:p w14:paraId="1C98A062" w14:textId="0287F92A" w:rsidR="00B50255" w:rsidRPr="009F57F7" w:rsidRDefault="009F57F7">
                  <w:pPr>
                    <w:rPr>
                      <w:rFonts w:ascii="Comic Sans MS" w:hAnsi="Comic Sans MS"/>
                    </w:rPr>
                  </w:pPr>
                  <w:r w:rsidRPr="009F57F7">
                    <w:rPr>
                      <w:rFonts w:ascii="Comic Sans MS" w:hAnsi="Comic Sans MS"/>
                    </w:rPr>
                    <w:t>Comme chaque</w:t>
                  </w:r>
                  <w:r w:rsidR="00B50255" w:rsidRPr="009F57F7">
                    <w:rPr>
                      <w:rFonts w:ascii="Comic Sans MS" w:hAnsi="Comic Sans MS"/>
                    </w:rPr>
                    <w:t xml:space="preserve"> 8 Octobre, nous célébrerons </w:t>
                  </w:r>
                  <w:r w:rsidRPr="009F57F7">
                    <w:rPr>
                      <w:rFonts w:ascii="Comic Sans MS" w:hAnsi="Comic Sans MS"/>
                    </w:rPr>
                    <w:t>de Notre Dame des Doms et de Tout Pouvoirs, qui est la dédicace de notre Cathédrale</w:t>
                  </w:r>
                  <w:r w:rsidR="00B50255" w:rsidRPr="009F57F7">
                    <w:rPr>
                      <w:rFonts w:ascii="Comic Sans MS" w:hAnsi="Comic Sans MS"/>
                    </w:rPr>
                    <w:t>. C’est l’occasion pour toutes les paroisses</w:t>
                  </w:r>
                  <w:r w:rsidRPr="009F57F7">
                    <w:rPr>
                      <w:rFonts w:ascii="Comic Sans MS" w:hAnsi="Comic Sans MS"/>
                    </w:rPr>
                    <w:t>, pour tous les prêtres et tous les fidèles</w:t>
                  </w:r>
                  <w:r w:rsidR="00B50255" w:rsidRPr="009F57F7">
                    <w:rPr>
                      <w:rFonts w:ascii="Comic Sans MS" w:hAnsi="Comic Sans MS"/>
                    </w:rPr>
                    <w:t xml:space="preserve"> du diocèse de porter plus particulièrement leur diocèse</w:t>
                  </w:r>
                  <w:r w:rsidRPr="009F57F7">
                    <w:rPr>
                      <w:rFonts w:ascii="Comic Sans MS" w:hAnsi="Comic Sans MS"/>
                    </w:rPr>
                    <w:t>, en particulier leur évêque,</w:t>
                  </w:r>
                  <w:r w:rsidR="00B50255" w:rsidRPr="009F57F7">
                    <w:rPr>
                      <w:rFonts w:ascii="Comic Sans MS" w:hAnsi="Comic Sans MS"/>
                    </w:rPr>
                    <w:t xml:space="preserve"> dans la prière. </w:t>
                  </w:r>
                </w:p>
              </w:txbxContent>
            </v:textbox>
          </v:shape>
        </w:pict>
      </w:r>
    </w:p>
    <w:p w14:paraId="3F494DE0" w14:textId="13F5D3C9" w:rsidR="005D3564" w:rsidRPr="005D3564" w:rsidRDefault="00B83495" w:rsidP="005D3564">
      <w:pPr>
        <w:tabs>
          <w:tab w:val="left" w:pos="2071"/>
        </w:tabs>
        <w:rPr>
          <w:rFonts w:ascii="Comic Sans MS" w:hAnsi="Comic Sans MS"/>
        </w:rPr>
        <w:sectPr w:rsidR="005D3564" w:rsidRPr="005D3564" w:rsidSect="00F74DAF">
          <w:pgSz w:w="8419" w:h="11906" w:orient="landscape"/>
          <w:pgMar w:top="720" w:right="720" w:bottom="720" w:left="720" w:header="709" w:footer="709" w:gutter="0"/>
          <w:cols w:space="708"/>
          <w:docGrid w:linePitch="360"/>
        </w:sectPr>
      </w:pPr>
      <w:r>
        <w:rPr>
          <w:rFonts w:ascii="Comic Sans MS" w:hAnsi="Comic Sans MS"/>
          <w:noProof/>
        </w:rPr>
        <w:pict w14:anchorId="22DE1AF3">
          <v:shape id="_x0000_s1099" type="#_x0000_t202" style="position:absolute;margin-left:-11pt;margin-top:136.65pt;width:373.5pt;height:290pt;z-index:251829248">
            <v:textbox>
              <w:txbxContent>
                <w:p w14:paraId="09EE823B" w14:textId="3BD9FE85" w:rsidR="00B83495" w:rsidRPr="00B83495" w:rsidRDefault="00B83495" w:rsidP="00B83495">
                  <w:pPr>
                    <w:jc w:val="center"/>
                    <w:rPr>
                      <w:rFonts w:ascii="Comic Sans MS" w:hAnsi="Comic Sans MS"/>
                      <w:b/>
                      <w:bCs/>
                      <w:i/>
                      <w:iCs/>
                      <w:sz w:val="24"/>
                      <w:szCs w:val="24"/>
                      <w:u w:val="single"/>
                    </w:rPr>
                  </w:pPr>
                  <w:r w:rsidRPr="00B83495">
                    <w:rPr>
                      <w:rFonts w:ascii="Comic Sans MS" w:hAnsi="Comic Sans MS"/>
                      <w:b/>
                      <w:bCs/>
                      <w:i/>
                      <w:iCs/>
                      <w:sz w:val="24"/>
                      <w:szCs w:val="24"/>
                      <w:u w:val="single"/>
                    </w:rPr>
                    <w:t>Journée diocésaine du 16 Octobre à Cavaillon :</w:t>
                  </w:r>
                </w:p>
                <w:p w14:paraId="5DF13F5E" w14:textId="74E0A32C" w:rsidR="00B83495" w:rsidRPr="00B83495" w:rsidRDefault="00B83495" w:rsidP="00B83495">
                  <w:pPr>
                    <w:pStyle w:val="Paragraphedeliste"/>
                    <w:numPr>
                      <w:ilvl w:val="0"/>
                      <w:numId w:val="33"/>
                    </w:numPr>
                    <w:rPr>
                      <w:rFonts w:ascii="Comic Sans MS" w:hAnsi="Comic Sans MS"/>
                    </w:rPr>
                  </w:pPr>
                  <w:r w:rsidRPr="00B83495">
                    <w:rPr>
                      <w:rFonts w:ascii="Comic Sans MS" w:hAnsi="Comic Sans MS"/>
                    </w:rPr>
                    <w:t xml:space="preserve">Pour les parents qui veulent une prise en charge de leur enfant entre 14h et 17h, un bulletin d’inscription est à retourner à la responsable (pour organiser au mieux les besoins). </w:t>
                  </w:r>
                </w:p>
                <w:p w14:paraId="4DA2383C" w14:textId="37ED5930" w:rsidR="00B83495" w:rsidRPr="00B83495" w:rsidRDefault="00B83495" w:rsidP="00B83495">
                  <w:pPr>
                    <w:pStyle w:val="Paragraphedeliste"/>
                    <w:numPr>
                      <w:ilvl w:val="0"/>
                      <w:numId w:val="33"/>
                    </w:numPr>
                    <w:rPr>
                      <w:rFonts w:ascii="Comic Sans MS" w:hAnsi="Comic Sans MS"/>
                    </w:rPr>
                  </w:pPr>
                  <w:r w:rsidRPr="00B83495">
                    <w:rPr>
                      <w:rFonts w:ascii="Comic Sans MS" w:hAnsi="Comic Sans MS"/>
                    </w:rPr>
                    <w:t xml:space="preserve">Si, ce jour-là, des enfants veulent servir la Messe, ils doivent venir avec leur aube et de prévenir le père Jean-Luc. </w:t>
                  </w:r>
                </w:p>
                <w:p w14:paraId="27835856" w14:textId="33636EA4" w:rsidR="00B83495" w:rsidRDefault="00B83495" w:rsidP="00B83495">
                  <w:pPr>
                    <w:pStyle w:val="Paragraphedeliste"/>
                    <w:numPr>
                      <w:ilvl w:val="0"/>
                      <w:numId w:val="33"/>
                    </w:numPr>
                    <w:rPr>
                      <w:rFonts w:ascii="Comic Sans MS" w:hAnsi="Comic Sans MS"/>
                    </w:rPr>
                  </w:pPr>
                  <w:r w:rsidRPr="00B83495">
                    <w:rPr>
                      <w:rFonts w:ascii="Comic Sans MS" w:hAnsi="Comic Sans MS"/>
                    </w:rPr>
                    <w:t xml:space="preserve">Une fête diocésaine est toujours un grand évènement. Il n’y en a pas souvent. Et comme elle est rare, elle est précieuse et il est bon que nous soyons nombreux. Ce sera pour chacun de nous l’occasion de faire corps autour de notre évêque, de notre pasteur. </w:t>
                  </w:r>
                </w:p>
                <w:p w14:paraId="08986478" w14:textId="06068E42" w:rsidR="00A017B7" w:rsidRDefault="00A017B7" w:rsidP="00B83495">
                  <w:pPr>
                    <w:pStyle w:val="Paragraphedeliste"/>
                    <w:numPr>
                      <w:ilvl w:val="0"/>
                      <w:numId w:val="33"/>
                    </w:numPr>
                    <w:rPr>
                      <w:rFonts w:ascii="Comic Sans MS" w:hAnsi="Comic Sans MS"/>
                    </w:rPr>
                  </w:pPr>
                  <w:r>
                    <w:rPr>
                      <w:rFonts w:ascii="Comic Sans MS" w:hAnsi="Comic Sans MS"/>
                    </w:rPr>
                    <w:t xml:space="preserve">Vous n’êtes pas obligé d’assister à toute la journée… mais le plus important sera l’après midi avec le temps de forum, prise de parole de l’évêque et l’Eucharistie. </w:t>
                  </w:r>
                </w:p>
                <w:p w14:paraId="157534B5" w14:textId="467241B6" w:rsidR="00B83495" w:rsidRDefault="00B83495" w:rsidP="00B83495">
                  <w:pPr>
                    <w:pStyle w:val="Paragraphedeliste"/>
                    <w:numPr>
                      <w:ilvl w:val="0"/>
                      <w:numId w:val="33"/>
                    </w:numPr>
                    <w:rPr>
                      <w:rFonts w:ascii="Comic Sans MS" w:hAnsi="Comic Sans MS"/>
                    </w:rPr>
                  </w:pPr>
                  <w:r>
                    <w:rPr>
                      <w:rFonts w:ascii="Comic Sans MS" w:hAnsi="Comic Sans MS"/>
                    </w:rPr>
                    <w:t>Une Messe basse (sans chants) sera célébrée le Dimanche 16 octobre à 8h</w:t>
                  </w:r>
                  <w:r w:rsidR="00A017B7">
                    <w:rPr>
                      <w:rFonts w:ascii="Comic Sans MS" w:hAnsi="Comic Sans MS"/>
                    </w:rPr>
                    <w:t> </w:t>
                  </w:r>
                  <w:r>
                    <w:rPr>
                      <w:rFonts w:ascii="Comic Sans MS" w:hAnsi="Comic Sans MS"/>
                    </w:rPr>
                    <w:t>30</w:t>
                  </w:r>
                  <w:r w:rsidR="00A017B7">
                    <w:rPr>
                      <w:rFonts w:ascii="Comic Sans MS" w:hAnsi="Comic Sans MS"/>
                    </w:rPr>
                    <w:t xml:space="preserve"> ! </w:t>
                  </w:r>
                </w:p>
                <w:p w14:paraId="284FBBC2" w14:textId="50B224C8" w:rsidR="00B50255" w:rsidRPr="00B83495" w:rsidRDefault="00B50255" w:rsidP="00B83495">
                  <w:pPr>
                    <w:pStyle w:val="Paragraphedeliste"/>
                    <w:numPr>
                      <w:ilvl w:val="0"/>
                      <w:numId w:val="33"/>
                    </w:numPr>
                    <w:rPr>
                      <w:rFonts w:ascii="Comic Sans MS" w:hAnsi="Comic Sans MS"/>
                    </w:rPr>
                  </w:pPr>
                  <w:r>
                    <w:rPr>
                      <w:rFonts w:ascii="Comic Sans MS" w:hAnsi="Comic Sans MS"/>
                    </w:rPr>
                    <w:t xml:space="preserve">La messe des familles prévue à Sarrians le 16 Octobre est donc avancée au 9 Octobre. </w:t>
                  </w:r>
                </w:p>
              </w:txbxContent>
            </v:textbox>
          </v:shape>
        </w:pict>
      </w:r>
      <w:r w:rsidR="007432DF">
        <w:rPr>
          <w:rFonts w:ascii="Comic Sans MS" w:hAnsi="Comic Sans MS"/>
          <w:noProof/>
        </w:rPr>
        <w:pict w14:anchorId="3A2AB8D4">
          <v:shape id="_x0000_s1098" type="#_x0000_t202" style="position:absolute;margin-left:-11pt;margin-top:426.65pt;width:373.5pt;height:80.5pt;z-index:251828224">
            <v:textbox>
              <w:txbxContent>
                <w:p w14:paraId="14016613" w14:textId="75499F0A" w:rsidR="007432DF" w:rsidRPr="00AE70A4" w:rsidRDefault="007432DF">
                  <w:pPr>
                    <w:rPr>
                      <w:rFonts w:ascii="Comic Sans MS" w:hAnsi="Comic Sans MS"/>
                    </w:rPr>
                  </w:pPr>
                  <w:r w:rsidRPr="00AE70A4">
                    <w:rPr>
                      <w:rFonts w:ascii="Comic Sans MS" w:hAnsi="Comic Sans MS"/>
                      <w:b/>
                      <w:bCs/>
                      <w:i/>
                      <w:iCs/>
                    </w:rPr>
                    <w:t>Mardi 11 Octobre, 19h00, salle paroissiale, l’</w:t>
                  </w:r>
                  <w:r w:rsidR="00AE70A4" w:rsidRPr="00AE70A4">
                    <w:rPr>
                      <w:rFonts w:ascii="Comic Sans MS" w:hAnsi="Comic Sans MS"/>
                      <w:b/>
                      <w:bCs/>
                      <w:i/>
                      <w:iCs/>
                    </w:rPr>
                    <w:t>association</w:t>
                  </w:r>
                  <w:r w:rsidRPr="00AE70A4">
                    <w:rPr>
                      <w:rFonts w:ascii="Comic Sans MS" w:hAnsi="Comic Sans MS"/>
                      <w:b/>
                      <w:bCs/>
                      <w:i/>
                      <w:iCs/>
                    </w:rPr>
                    <w:t xml:space="preserve"> paroissiale </w:t>
                  </w:r>
                  <w:r w:rsidRPr="00AE70A4">
                    <w:rPr>
                      <w:rFonts w:ascii="Comic Sans MS" w:hAnsi="Comic Sans MS"/>
                    </w:rPr>
                    <w:t xml:space="preserve">invite toutes le bonnes volonté à une réunion afin de préparer la </w:t>
                  </w:r>
                  <w:r w:rsidR="00AE70A4" w:rsidRPr="00AE70A4">
                    <w:rPr>
                      <w:rFonts w:ascii="Comic Sans MS" w:hAnsi="Comic Sans MS"/>
                    </w:rPr>
                    <w:t>kermesse</w:t>
                  </w:r>
                  <w:r w:rsidRPr="00AE70A4">
                    <w:rPr>
                      <w:rFonts w:ascii="Comic Sans MS" w:hAnsi="Comic Sans MS"/>
                    </w:rPr>
                    <w:t xml:space="preserve"> paroissiale. </w:t>
                  </w:r>
                  <w:r w:rsidR="00AE70A4" w:rsidRPr="00AE70A4">
                    <w:rPr>
                      <w:rFonts w:ascii="Comic Sans MS" w:hAnsi="Comic Sans MS"/>
                    </w:rPr>
                    <w:t>Venons-y</w:t>
                  </w:r>
                  <w:r w:rsidRPr="00AE70A4">
                    <w:rPr>
                      <w:rFonts w:ascii="Comic Sans MS" w:hAnsi="Comic Sans MS"/>
                    </w:rPr>
                    <w:t xml:space="preserve"> nombreux ! l’assoc</w:t>
                  </w:r>
                  <w:r w:rsidR="00AE70A4" w:rsidRPr="00AE70A4">
                    <w:rPr>
                      <w:rFonts w:ascii="Comic Sans MS" w:hAnsi="Comic Sans MS"/>
                    </w:rPr>
                    <w:t xml:space="preserve">iation paroissiale a besoin de toutes les bonnes volontés. </w:t>
                  </w:r>
                </w:p>
              </w:txbxContent>
            </v:textbox>
          </v:shape>
        </w:pict>
      </w:r>
      <w:r w:rsidR="005D3564">
        <w:rPr>
          <w:rFonts w:ascii="Comic Sans MS" w:hAnsi="Comic Sans MS"/>
        </w:rPr>
        <w:tab/>
      </w: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7432DF" w:rsidRPr="00455534" w14:paraId="21EE5DE6" w14:textId="77777777" w:rsidTr="00EB16BB">
        <w:trPr>
          <w:trHeight w:val="821"/>
        </w:trPr>
        <w:tc>
          <w:tcPr>
            <w:tcW w:w="2112" w:type="dxa"/>
            <w:tcBorders>
              <w:top w:val="single" w:sz="12" w:space="0" w:color="auto"/>
              <w:left w:val="single" w:sz="12" w:space="0" w:color="auto"/>
            </w:tcBorders>
            <w:vAlign w:val="center"/>
          </w:tcPr>
          <w:p w14:paraId="08D5B185" w14:textId="77777777" w:rsidR="007432DF" w:rsidRPr="00455534" w:rsidRDefault="007432DF" w:rsidP="007432DF">
            <w:pPr>
              <w:jc w:val="center"/>
              <w:rPr>
                <w:rFonts w:ascii="Comic Sans MS" w:hAnsi="Comic Sans MS"/>
                <w:b/>
                <w:bCs/>
              </w:rPr>
            </w:pPr>
            <w:r w:rsidRPr="00455534">
              <w:rPr>
                <w:rFonts w:ascii="Comic Sans MS" w:hAnsi="Comic Sans MS"/>
                <w:b/>
                <w:bCs/>
              </w:rPr>
              <w:lastRenderedPageBreak/>
              <w:t>Samedi</w:t>
            </w:r>
            <w:r>
              <w:rPr>
                <w:rFonts w:ascii="Comic Sans MS" w:hAnsi="Comic Sans MS"/>
                <w:b/>
                <w:bCs/>
              </w:rPr>
              <w:t xml:space="preserve"> 1</w:t>
            </w:r>
            <w:r w:rsidRPr="00690DD1">
              <w:rPr>
                <w:rFonts w:ascii="Comic Sans MS" w:hAnsi="Comic Sans MS"/>
                <w:b/>
                <w:bCs/>
                <w:vertAlign w:val="superscript"/>
              </w:rPr>
              <w:t>er</w:t>
            </w:r>
            <w:r>
              <w:rPr>
                <w:rFonts w:ascii="Comic Sans MS" w:hAnsi="Comic Sans MS"/>
                <w:b/>
                <w:bCs/>
              </w:rPr>
              <w:t xml:space="preserve"> Octobre</w:t>
            </w:r>
            <w:r w:rsidRPr="00455534">
              <w:rPr>
                <w:rFonts w:ascii="Comic Sans MS" w:hAnsi="Comic Sans MS"/>
                <w:b/>
                <w:bCs/>
              </w:rPr>
              <w:t xml:space="preserve"> 202</w:t>
            </w:r>
            <w:r>
              <w:rPr>
                <w:rFonts w:ascii="Comic Sans MS" w:hAnsi="Comic Sans MS"/>
                <w:b/>
                <w:bCs/>
              </w:rPr>
              <w:t>2</w:t>
            </w:r>
          </w:p>
          <w:p w14:paraId="6C6CBE2D" w14:textId="0907F6F7" w:rsidR="007432DF" w:rsidRPr="007933E5" w:rsidRDefault="007432DF" w:rsidP="007432DF">
            <w:pPr>
              <w:jc w:val="center"/>
              <w:rPr>
                <w:rFonts w:ascii="Comic Sans MS" w:hAnsi="Comic Sans MS"/>
                <w:b/>
                <w:bCs/>
              </w:rPr>
            </w:pPr>
            <w:r>
              <w:rPr>
                <w:rFonts w:ascii="Comic Sans MS" w:hAnsi="Comic Sans MS"/>
              </w:rPr>
              <w:t>Sainte Thérèse de l’EJ</w:t>
            </w:r>
          </w:p>
        </w:tc>
        <w:tc>
          <w:tcPr>
            <w:tcW w:w="5255" w:type="dxa"/>
            <w:tcBorders>
              <w:top w:val="single" w:sz="12" w:space="0" w:color="auto"/>
              <w:right w:val="single" w:sz="12" w:space="0" w:color="auto"/>
            </w:tcBorders>
          </w:tcPr>
          <w:p w14:paraId="5CCAFF57" w14:textId="01F9EB95" w:rsidR="007432DF" w:rsidRDefault="007432DF" w:rsidP="007432DF">
            <w:pPr>
              <w:rPr>
                <w:rFonts w:ascii="Comic Sans MS" w:hAnsi="Comic Sans MS"/>
              </w:rPr>
            </w:pPr>
            <w:r>
              <w:rPr>
                <w:rFonts w:ascii="Comic Sans MS" w:hAnsi="Comic Sans MS"/>
              </w:rPr>
              <w:t>14h30 : mariage à Caromb SAINT OLIVE</w:t>
            </w:r>
          </w:p>
          <w:p w14:paraId="72B2A3AA" w14:textId="77777777" w:rsidR="007432DF" w:rsidRDefault="007432DF" w:rsidP="007432DF">
            <w:pPr>
              <w:rPr>
                <w:rFonts w:ascii="Comic Sans MS" w:hAnsi="Comic Sans MS"/>
              </w:rPr>
            </w:pPr>
            <w:r>
              <w:rPr>
                <w:rFonts w:ascii="Comic Sans MS" w:hAnsi="Comic Sans MS"/>
              </w:rPr>
              <w:t xml:space="preserve">18h30 : Messe à </w:t>
            </w:r>
            <w:r w:rsidRPr="00E81D76">
              <w:rPr>
                <w:rFonts w:ascii="Comic Sans MS" w:hAnsi="Comic Sans MS"/>
              </w:rPr>
              <w:t>Loriol</w:t>
            </w:r>
            <w:r>
              <w:rPr>
                <w:rFonts w:ascii="Comic Sans MS" w:hAnsi="Comic Sans MS"/>
              </w:rPr>
              <w:t>. Int :  Lucienne BAILLAUD</w:t>
            </w:r>
          </w:p>
          <w:p w14:paraId="0788B0AC" w14:textId="119A0553" w:rsidR="007432DF" w:rsidRDefault="007432DF" w:rsidP="007432DF">
            <w:pPr>
              <w:rPr>
                <w:rFonts w:ascii="Comic Sans MS" w:hAnsi="Comic Sans MS"/>
              </w:rPr>
            </w:pPr>
          </w:p>
        </w:tc>
      </w:tr>
      <w:tr w:rsidR="007432DF" w:rsidRPr="00455534" w14:paraId="60ADA496" w14:textId="77777777" w:rsidTr="00EB16BB">
        <w:trPr>
          <w:trHeight w:val="1163"/>
        </w:trPr>
        <w:tc>
          <w:tcPr>
            <w:tcW w:w="2112" w:type="dxa"/>
            <w:tcBorders>
              <w:top w:val="single" w:sz="12" w:space="0" w:color="auto"/>
              <w:left w:val="single" w:sz="12" w:space="0" w:color="auto"/>
            </w:tcBorders>
            <w:vAlign w:val="center"/>
          </w:tcPr>
          <w:p w14:paraId="399597BE" w14:textId="77777777" w:rsidR="007432DF" w:rsidRDefault="007432DF" w:rsidP="007432DF">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2 Octobre</w:t>
            </w:r>
            <w:r w:rsidRPr="00455534">
              <w:rPr>
                <w:rFonts w:ascii="Comic Sans MS" w:hAnsi="Comic Sans MS"/>
                <w:b/>
                <w:bCs/>
              </w:rPr>
              <w:t xml:space="preserve"> 202</w:t>
            </w:r>
            <w:r>
              <w:rPr>
                <w:rFonts w:ascii="Comic Sans MS" w:hAnsi="Comic Sans MS"/>
                <w:b/>
                <w:bCs/>
              </w:rPr>
              <w:t xml:space="preserve">2 </w:t>
            </w:r>
          </w:p>
          <w:p w14:paraId="0081C4A1" w14:textId="3AEB1AE8" w:rsidR="007432DF" w:rsidRPr="00455534" w:rsidRDefault="007432DF" w:rsidP="007432DF">
            <w:pPr>
              <w:jc w:val="center"/>
              <w:rPr>
                <w:rFonts w:ascii="Comic Sans MS" w:hAnsi="Comic Sans MS"/>
                <w:b/>
                <w:bCs/>
              </w:rPr>
            </w:pPr>
            <w:r>
              <w:rPr>
                <w:rFonts w:ascii="Comic Sans MS" w:hAnsi="Comic Sans MS"/>
                <w:b/>
                <w:bCs/>
              </w:rPr>
              <w:t>27</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right w:val="single" w:sz="12" w:space="0" w:color="auto"/>
            </w:tcBorders>
          </w:tcPr>
          <w:p w14:paraId="46A4120E" w14:textId="31F23CA1" w:rsidR="007432DF" w:rsidRDefault="007432DF" w:rsidP="007432DF">
            <w:pPr>
              <w:rPr>
                <w:rFonts w:ascii="Comic Sans MS" w:hAnsi="Comic Sans MS"/>
              </w:rPr>
            </w:pPr>
            <w:r>
              <w:rPr>
                <w:rFonts w:ascii="Comic Sans MS" w:hAnsi="Comic Sans MS"/>
              </w:rPr>
              <w:t xml:space="preserve">10h00 : Messe à Sarrians. Int : </w:t>
            </w:r>
            <w:r w:rsidR="000612A0">
              <w:rPr>
                <w:rFonts w:ascii="Comic Sans MS" w:hAnsi="Comic Sans MS"/>
              </w:rPr>
              <w:t>Pierre GROS</w:t>
            </w:r>
          </w:p>
          <w:p w14:paraId="1F55859E" w14:textId="77777777" w:rsidR="007432DF" w:rsidRDefault="007432DF" w:rsidP="007432DF">
            <w:pPr>
              <w:rPr>
                <w:rFonts w:ascii="Comic Sans MS" w:hAnsi="Comic Sans MS"/>
              </w:rPr>
            </w:pPr>
            <w:r>
              <w:rPr>
                <w:rFonts w:ascii="Comic Sans MS" w:hAnsi="Comic Sans MS"/>
              </w:rPr>
              <w:t>11h30 : Baptême a Loriol de : Ashley DARON</w:t>
            </w:r>
          </w:p>
          <w:p w14:paraId="4FC8AD50" w14:textId="2EF3D2C5" w:rsidR="007432DF" w:rsidRPr="00765A11" w:rsidRDefault="007432DF" w:rsidP="007432DF">
            <w:pPr>
              <w:rPr>
                <w:rFonts w:ascii="Comic Sans MS" w:hAnsi="Comic Sans MS"/>
              </w:rPr>
            </w:pPr>
            <w:r>
              <w:rPr>
                <w:rFonts w:ascii="Comic Sans MS" w:hAnsi="Comic Sans MS"/>
              </w:rPr>
              <w:t>12h30 : Baptême à Loriol de : Esteban GOMEZ</w:t>
            </w:r>
          </w:p>
        </w:tc>
      </w:tr>
      <w:tr w:rsidR="005D3564" w:rsidRPr="00455534" w14:paraId="1C2CE107" w14:textId="77777777" w:rsidTr="00EB16BB">
        <w:trPr>
          <w:trHeight w:val="816"/>
        </w:trPr>
        <w:tc>
          <w:tcPr>
            <w:tcW w:w="2112" w:type="dxa"/>
            <w:tcBorders>
              <w:left w:val="single" w:sz="12" w:space="0" w:color="auto"/>
              <w:bottom w:val="single" w:sz="12" w:space="0" w:color="auto"/>
            </w:tcBorders>
            <w:vAlign w:val="center"/>
          </w:tcPr>
          <w:p w14:paraId="25FBB5C4" w14:textId="66824126" w:rsidR="007660DD" w:rsidRDefault="005D3564" w:rsidP="00BD3615">
            <w:pPr>
              <w:jc w:val="center"/>
              <w:rPr>
                <w:rFonts w:ascii="Comic Sans MS" w:hAnsi="Comic Sans MS"/>
              </w:rPr>
            </w:pPr>
            <w:r w:rsidRPr="00455534">
              <w:rPr>
                <w:rFonts w:ascii="Comic Sans MS" w:hAnsi="Comic Sans MS"/>
              </w:rPr>
              <w:t xml:space="preserve">Lundi </w:t>
            </w:r>
            <w:r w:rsidR="007432DF">
              <w:rPr>
                <w:rFonts w:ascii="Comic Sans MS" w:hAnsi="Comic Sans MS"/>
              </w:rPr>
              <w:t>3 Octobre</w:t>
            </w:r>
            <w:r w:rsidR="00EA5690">
              <w:rPr>
                <w:rFonts w:ascii="Comic Sans MS" w:hAnsi="Comic Sans MS"/>
              </w:rPr>
              <w:t xml:space="preserve"> 2022</w:t>
            </w:r>
          </w:p>
          <w:p w14:paraId="10D7C739" w14:textId="0E66C086" w:rsidR="00F018F3" w:rsidRPr="00455534" w:rsidRDefault="00F018F3" w:rsidP="00BD3615">
            <w:pPr>
              <w:jc w:val="center"/>
              <w:rPr>
                <w:rFonts w:ascii="Comic Sans MS" w:hAnsi="Comic Sans MS"/>
              </w:rPr>
            </w:pPr>
          </w:p>
        </w:tc>
        <w:tc>
          <w:tcPr>
            <w:tcW w:w="5255" w:type="dxa"/>
            <w:tcBorders>
              <w:bottom w:val="single" w:sz="12" w:space="0" w:color="auto"/>
              <w:right w:val="single" w:sz="12" w:space="0" w:color="auto"/>
            </w:tcBorders>
          </w:tcPr>
          <w:p w14:paraId="37EBADAD" w14:textId="77777777" w:rsidR="007031DE" w:rsidRDefault="007031DE" w:rsidP="00C939E3">
            <w:pPr>
              <w:rPr>
                <w:rFonts w:ascii="Comic Sans MS" w:hAnsi="Comic Sans MS"/>
              </w:rPr>
            </w:pPr>
            <w:r>
              <w:rPr>
                <w:rFonts w:ascii="Comic Sans MS" w:hAnsi="Comic Sans MS"/>
              </w:rPr>
              <w:t>16h30 : Catéchisme à Loriol</w:t>
            </w:r>
          </w:p>
          <w:p w14:paraId="41029C24" w14:textId="68D250E7" w:rsidR="001212D5" w:rsidRPr="00455534" w:rsidRDefault="001212D5" w:rsidP="00C939E3">
            <w:pPr>
              <w:rPr>
                <w:rFonts w:ascii="Comic Sans MS" w:hAnsi="Comic Sans MS"/>
              </w:rPr>
            </w:pPr>
            <w:r>
              <w:rPr>
                <w:rFonts w:ascii="Comic Sans MS" w:hAnsi="Comic Sans MS"/>
              </w:rPr>
              <w:t xml:space="preserve">18h00 : Messe à Loriol. Int : </w:t>
            </w:r>
            <w:r w:rsidR="000612A0">
              <w:rPr>
                <w:rFonts w:ascii="Comic Sans MS" w:hAnsi="Comic Sans MS"/>
              </w:rPr>
              <w:t>Jean-François MOREAU</w:t>
            </w:r>
          </w:p>
        </w:tc>
      </w:tr>
      <w:tr w:rsidR="005D3564" w:rsidRPr="00455534" w14:paraId="732EC12C" w14:textId="77777777" w:rsidTr="00EB16BB">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67FF7FA4" w14:textId="2C185B8B" w:rsidR="005D3564" w:rsidRDefault="005D3564" w:rsidP="005D3564">
            <w:pPr>
              <w:jc w:val="center"/>
              <w:rPr>
                <w:rFonts w:ascii="Comic Sans MS" w:hAnsi="Comic Sans MS"/>
              </w:rPr>
            </w:pPr>
            <w:r w:rsidRPr="00455534">
              <w:rPr>
                <w:rFonts w:ascii="Comic Sans MS" w:hAnsi="Comic Sans MS"/>
              </w:rPr>
              <w:t xml:space="preserve">Mardi </w:t>
            </w:r>
            <w:r w:rsidR="007432DF">
              <w:rPr>
                <w:rFonts w:ascii="Comic Sans MS" w:hAnsi="Comic Sans MS"/>
              </w:rPr>
              <w:t>4 Octobre</w:t>
            </w:r>
            <w:r w:rsidR="00EA5690">
              <w:rPr>
                <w:rFonts w:ascii="Comic Sans MS" w:hAnsi="Comic Sans MS"/>
              </w:rPr>
              <w:t xml:space="preserve"> 2022</w:t>
            </w:r>
          </w:p>
          <w:p w14:paraId="6AED0F6C" w14:textId="0A5CFC0F" w:rsidR="005D3564" w:rsidRPr="00455534" w:rsidRDefault="007432DF" w:rsidP="005D3564">
            <w:pPr>
              <w:jc w:val="center"/>
              <w:rPr>
                <w:rFonts w:ascii="Comic Sans MS" w:hAnsi="Comic Sans MS"/>
              </w:rPr>
            </w:pPr>
            <w:r>
              <w:rPr>
                <w:rFonts w:ascii="Comic Sans MS" w:hAnsi="Comic Sans MS"/>
              </w:rPr>
              <w:t>Saint François d’Assise</w:t>
            </w:r>
          </w:p>
        </w:tc>
        <w:tc>
          <w:tcPr>
            <w:tcW w:w="5255" w:type="dxa"/>
            <w:tcBorders>
              <w:top w:val="single" w:sz="12" w:space="0" w:color="auto"/>
              <w:left w:val="single" w:sz="12" w:space="0" w:color="auto"/>
              <w:bottom w:val="single" w:sz="4" w:space="0" w:color="auto"/>
              <w:right w:val="single" w:sz="12" w:space="0" w:color="auto"/>
            </w:tcBorders>
          </w:tcPr>
          <w:p w14:paraId="6AC1C1C2" w14:textId="14C2B687" w:rsidR="007432DF" w:rsidRDefault="007432DF" w:rsidP="005D3564">
            <w:pPr>
              <w:rPr>
                <w:rFonts w:ascii="Comic Sans MS" w:hAnsi="Comic Sans MS"/>
              </w:rPr>
            </w:pPr>
            <w:r>
              <w:rPr>
                <w:rFonts w:ascii="Comic Sans MS" w:hAnsi="Comic Sans MS"/>
              </w:rPr>
              <w:t>9h30 : conseil presbytéral à Avignon</w:t>
            </w:r>
          </w:p>
          <w:p w14:paraId="2F7C7204" w14:textId="5B6C7498" w:rsidR="007031DE" w:rsidRDefault="007031DE" w:rsidP="005D3564">
            <w:pPr>
              <w:rPr>
                <w:rFonts w:ascii="Comic Sans MS" w:hAnsi="Comic Sans MS"/>
              </w:rPr>
            </w:pPr>
            <w:r>
              <w:rPr>
                <w:rFonts w:ascii="Comic Sans MS" w:hAnsi="Comic Sans MS"/>
              </w:rPr>
              <w:t xml:space="preserve">16h30 : catéchisme à Sarrians et à Loriol. </w:t>
            </w:r>
          </w:p>
          <w:p w14:paraId="02EC75AA" w14:textId="64279F0C" w:rsidR="005D3564" w:rsidRDefault="005D3564" w:rsidP="005D3564">
            <w:pPr>
              <w:rPr>
                <w:rFonts w:ascii="Comic Sans MS" w:hAnsi="Comic Sans MS"/>
              </w:rPr>
            </w:pPr>
            <w:r>
              <w:rPr>
                <w:rFonts w:ascii="Comic Sans MS" w:hAnsi="Comic Sans MS"/>
              </w:rPr>
              <w:t xml:space="preserve">18h15 </w:t>
            </w:r>
            <w:r w:rsidRPr="005D2856">
              <w:rPr>
                <w:rFonts w:ascii="Comic Sans MS" w:hAnsi="Comic Sans MS"/>
              </w:rPr>
              <w:t>: Messe à Sarrians</w:t>
            </w:r>
            <w:r>
              <w:rPr>
                <w:rFonts w:ascii="Comic Sans MS" w:hAnsi="Comic Sans MS"/>
              </w:rPr>
              <w:t xml:space="preserve">. Int : </w:t>
            </w:r>
            <w:r w:rsidR="000612A0">
              <w:rPr>
                <w:rFonts w:ascii="Comic Sans MS" w:hAnsi="Comic Sans MS"/>
              </w:rPr>
              <w:t>Christian PASCUAL</w:t>
            </w:r>
          </w:p>
          <w:p w14:paraId="32B54474" w14:textId="68B1B31E" w:rsidR="007432DF" w:rsidRDefault="007432DF" w:rsidP="005D3564">
            <w:pPr>
              <w:rPr>
                <w:rFonts w:ascii="Comic Sans MS" w:hAnsi="Comic Sans MS"/>
              </w:rPr>
            </w:pPr>
            <w:r>
              <w:rPr>
                <w:rFonts w:ascii="Comic Sans MS" w:hAnsi="Comic Sans MS"/>
              </w:rPr>
              <w:t xml:space="preserve">18h45 : </w:t>
            </w:r>
            <w:r w:rsidR="000612A0">
              <w:rPr>
                <w:rFonts w:ascii="Comic Sans MS" w:hAnsi="Comic Sans MS"/>
              </w:rPr>
              <w:t>R</w:t>
            </w:r>
            <w:r>
              <w:rPr>
                <w:rFonts w:ascii="Comic Sans MS" w:hAnsi="Comic Sans MS"/>
              </w:rPr>
              <w:t>éunion bureau Devalpatres</w:t>
            </w:r>
          </w:p>
          <w:p w14:paraId="2375A459" w14:textId="30628A81" w:rsidR="005D3564" w:rsidRPr="00455534" w:rsidRDefault="005D3564" w:rsidP="007432DF">
            <w:pPr>
              <w:rPr>
                <w:rFonts w:ascii="Comic Sans MS" w:hAnsi="Comic Sans MS"/>
              </w:rPr>
            </w:pPr>
          </w:p>
        </w:tc>
      </w:tr>
      <w:tr w:rsidR="005D3564" w:rsidRPr="00455534" w14:paraId="095B57A5"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514490E2" w14:textId="67705CFB" w:rsidR="005D3564" w:rsidRDefault="005D3564" w:rsidP="004C46C2">
            <w:pPr>
              <w:jc w:val="center"/>
              <w:rPr>
                <w:rFonts w:ascii="Comic Sans MS" w:hAnsi="Comic Sans MS"/>
              </w:rPr>
            </w:pPr>
            <w:r w:rsidRPr="00455534">
              <w:rPr>
                <w:rFonts w:ascii="Comic Sans MS" w:hAnsi="Comic Sans MS"/>
              </w:rPr>
              <w:t xml:space="preserve">Mercredi </w:t>
            </w:r>
            <w:r w:rsidR="007432DF">
              <w:rPr>
                <w:rFonts w:ascii="Comic Sans MS" w:hAnsi="Comic Sans MS"/>
              </w:rPr>
              <w:t xml:space="preserve">5 Octobre </w:t>
            </w:r>
            <w:r>
              <w:rPr>
                <w:rFonts w:ascii="Comic Sans MS" w:hAnsi="Comic Sans MS"/>
              </w:rPr>
              <w:t xml:space="preserve">2022 </w:t>
            </w:r>
          </w:p>
          <w:p w14:paraId="63B5A2D4" w14:textId="217BEC5D" w:rsidR="006B54A8" w:rsidRPr="00455534" w:rsidRDefault="006B54A8" w:rsidP="004C46C2">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5BB6A817" w14:textId="274A53EF" w:rsidR="005D3564" w:rsidRPr="00455534" w:rsidRDefault="004076D5" w:rsidP="005D3564">
            <w:pPr>
              <w:rPr>
                <w:rFonts w:ascii="Comic Sans MS" w:hAnsi="Comic Sans MS"/>
              </w:rPr>
            </w:pPr>
            <w:r>
              <w:rPr>
                <w:rFonts w:ascii="Comic Sans MS" w:hAnsi="Comic Sans MS"/>
              </w:rPr>
              <w:t xml:space="preserve">18h00 : Messe à Loriol. Int : </w:t>
            </w:r>
            <w:r w:rsidR="000612A0">
              <w:rPr>
                <w:rFonts w:ascii="Comic Sans MS" w:hAnsi="Comic Sans MS"/>
              </w:rPr>
              <w:t>Eliette MILLAUD</w:t>
            </w:r>
          </w:p>
        </w:tc>
      </w:tr>
      <w:tr w:rsidR="005D3564" w:rsidRPr="00455534" w14:paraId="0719A4FE"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1558DF1E" w14:textId="02270888" w:rsidR="005D3564" w:rsidRDefault="005D3564" w:rsidP="005D3564">
            <w:pPr>
              <w:jc w:val="center"/>
              <w:rPr>
                <w:rFonts w:ascii="Comic Sans MS" w:hAnsi="Comic Sans MS"/>
              </w:rPr>
            </w:pPr>
            <w:r w:rsidRPr="00455534">
              <w:rPr>
                <w:rFonts w:ascii="Comic Sans MS" w:hAnsi="Comic Sans MS"/>
              </w:rPr>
              <w:t>Jeudi</w:t>
            </w:r>
            <w:r w:rsidR="00DB7EF3">
              <w:rPr>
                <w:rFonts w:ascii="Comic Sans MS" w:hAnsi="Comic Sans MS"/>
              </w:rPr>
              <w:t xml:space="preserve"> </w:t>
            </w:r>
            <w:r w:rsidR="007432DF">
              <w:rPr>
                <w:rFonts w:ascii="Comic Sans MS" w:hAnsi="Comic Sans MS"/>
              </w:rPr>
              <w:t>6 Octobre</w:t>
            </w:r>
            <w:r>
              <w:rPr>
                <w:rFonts w:ascii="Comic Sans MS" w:hAnsi="Comic Sans MS"/>
              </w:rPr>
              <w:t xml:space="preserve"> 2022</w:t>
            </w:r>
          </w:p>
          <w:p w14:paraId="37A7991A" w14:textId="6A1DAEAB" w:rsidR="006318C9" w:rsidRPr="00455534" w:rsidRDefault="007432DF" w:rsidP="005D3564">
            <w:pPr>
              <w:jc w:val="center"/>
              <w:rPr>
                <w:rFonts w:ascii="Comic Sans MS" w:hAnsi="Comic Sans MS"/>
              </w:rPr>
            </w:pPr>
            <w:r>
              <w:rPr>
                <w:rFonts w:ascii="Comic Sans MS" w:hAnsi="Comic Sans MS"/>
              </w:rPr>
              <w:t>Saint Bruno</w:t>
            </w:r>
          </w:p>
        </w:tc>
        <w:tc>
          <w:tcPr>
            <w:tcW w:w="5255" w:type="dxa"/>
            <w:tcBorders>
              <w:top w:val="single" w:sz="4" w:space="0" w:color="auto"/>
              <w:left w:val="single" w:sz="12" w:space="0" w:color="auto"/>
              <w:right w:val="single" w:sz="12" w:space="0" w:color="auto"/>
            </w:tcBorders>
          </w:tcPr>
          <w:p w14:paraId="18DE5A8D" w14:textId="1D3CC1E9" w:rsidR="007031DE" w:rsidRDefault="001212D5" w:rsidP="005D3564">
            <w:pPr>
              <w:rPr>
                <w:rFonts w:ascii="Comic Sans MS" w:hAnsi="Comic Sans MS"/>
              </w:rPr>
            </w:pPr>
            <w:r>
              <w:rPr>
                <w:rFonts w:ascii="Comic Sans MS" w:hAnsi="Comic Sans MS"/>
              </w:rPr>
              <w:t xml:space="preserve">8h00 : Adoration à Loriol. </w:t>
            </w:r>
          </w:p>
          <w:p w14:paraId="3EE7B86C" w14:textId="43A9A0D4" w:rsidR="001212D5" w:rsidRDefault="001212D5" w:rsidP="005D3564">
            <w:pPr>
              <w:rPr>
                <w:rFonts w:ascii="Comic Sans MS" w:hAnsi="Comic Sans MS"/>
              </w:rPr>
            </w:pPr>
            <w:r>
              <w:rPr>
                <w:rFonts w:ascii="Comic Sans MS" w:hAnsi="Comic Sans MS"/>
              </w:rPr>
              <w:t xml:space="preserve">8h45 : Messe à Loriol. Int : </w:t>
            </w:r>
            <w:r w:rsidR="005131E6">
              <w:rPr>
                <w:rFonts w:ascii="Comic Sans MS" w:hAnsi="Comic Sans MS"/>
              </w:rPr>
              <w:t xml:space="preserve"> </w:t>
            </w:r>
            <w:r w:rsidR="000612A0">
              <w:rPr>
                <w:rFonts w:ascii="Comic Sans MS" w:hAnsi="Comic Sans MS"/>
              </w:rPr>
              <w:t>Michel CARTIER</w:t>
            </w:r>
          </w:p>
          <w:p w14:paraId="02EADC7F" w14:textId="3DA6FF8E" w:rsidR="00BE0F2E" w:rsidRPr="00455534" w:rsidRDefault="00BE0F2E" w:rsidP="00690DD1">
            <w:pPr>
              <w:rPr>
                <w:rFonts w:ascii="Comic Sans MS" w:hAnsi="Comic Sans MS"/>
              </w:rPr>
            </w:pPr>
          </w:p>
        </w:tc>
      </w:tr>
      <w:tr w:rsidR="005D3564" w:rsidRPr="00455534" w14:paraId="365C8EA9" w14:textId="77777777" w:rsidTr="00EB16BB">
        <w:trPr>
          <w:trHeight w:val="816"/>
        </w:trPr>
        <w:tc>
          <w:tcPr>
            <w:tcW w:w="2112" w:type="dxa"/>
            <w:tcBorders>
              <w:top w:val="single" w:sz="4" w:space="0" w:color="auto"/>
              <w:left w:val="single" w:sz="12" w:space="0" w:color="auto"/>
              <w:right w:val="single" w:sz="12" w:space="0" w:color="auto"/>
            </w:tcBorders>
            <w:vAlign w:val="center"/>
          </w:tcPr>
          <w:p w14:paraId="2A7DFA37" w14:textId="6B9B0FB6" w:rsidR="005D3564" w:rsidRDefault="005D3564" w:rsidP="005D3564">
            <w:pPr>
              <w:jc w:val="center"/>
              <w:rPr>
                <w:rFonts w:ascii="Comic Sans MS" w:hAnsi="Comic Sans MS"/>
              </w:rPr>
            </w:pPr>
            <w:r w:rsidRPr="00455534">
              <w:rPr>
                <w:rFonts w:ascii="Comic Sans MS" w:hAnsi="Comic Sans MS"/>
              </w:rPr>
              <w:t>Vendredi</w:t>
            </w:r>
            <w:r>
              <w:rPr>
                <w:rFonts w:ascii="Comic Sans MS" w:hAnsi="Comic Sans MS"/>
              </w:rPr>
              <w:t xml:space="preserve"> </w:t>
            </w:r>
            <w:r w:rsidR="007432DF">
              <w:rPr>
                <w:rFonts w:ascii="Comic Sans MS" w:hAnsi="Comic Sans MS"/>
              </w:rPr>
              <w:t>7 Octobre</w:t>
            </w:r>
            <w:r>
              <w:rPr>
                <w:rFonts w:ascii="Comic Sans MS" w:hAnsi="Comic Sans MS"/>
              </w:rPr>
              <w:t xml:space="preserve"> 2022</w:t>
            </w:r>
          </w:p>
          <w:p w14:paraId="653AACF6" w14:textId="0779D73F" w:rsidR="00901D5C" w:rsidRPr="00455534" w:rsidRDefault="007432DF" w:rsidP="005D3564">
            <w:pPr>
              <w:jc w:val="center"/>
              <w:rPr>
                <w:rFonts w:ascii="Comic Sans MS" w:hAnsi="Comic Sans MS"/>
              </w:rPr>
            </w:pPr>
            <w:r>
              <w:rPr>
                <w:rFonts w:ascii="Comic Sans MS" w:hAnsi="Comic Sans MS"/>
              </w:rPr>
              <w:t>ND du Rosaire</w:t>
            </w:r>
          </w:p>
        </w:tc>
        <w:tc>
          <w:tcPr>
            <w:tcW w:w="5255" w:type="dxa"/>
            <w:tcBorders>
              <w:top w:val="single" w:sz="4" w:space="0" w:color="auto"/>
              <w:left w:val="single" w:sz="12" w:space="0" w:color="auto"/>
              <w:right w:val="single" w:sz="12" w:space="0" w:color="auto"/>
            </w:tcBorders>
          </w:tcPr>
          <w:p w14:paraId="396D5B8F" w14:textId="17BD5B3D" w:rsidR="001212D5" w:rsidRDefault="005131E6" w:rsidP="003C2567">
            <w:pPr>
              <w:rPr>
                <w:rFonts w:ascii="Comic Sans MS" w:hAnsi="Comic Sans MS"/>
              </w:rPr>
            </w:pPr>
            <w:r>
              <w:rPr>
                <w:rFonts w:ascii="Comic Sans MS" w:hAnsi="Comic Sans MS"/>
              </w:rPr>
              <w:t>8h00 : Adoration Eucharistique à Sarrians</w:t>
            </w:r>
          </w:p>
          <w:p w14:paraId="566200DC" w14:textId="1EB36BED" w:rsidR="005131E6" w:rsidRDefault="005131E6" w:rsidP="003C2567">
            <w:pPr>
              <w:rPr>
                <w:rFonts w:ascii="Comic Sans MS" w:hAnsi="Comic Sans MS"/>
              </w:rPr>
            </w:pPr>
            <w:r>
              <w:rPr>
                <w:rFonts w:ascii="Comic Sans MS" w:hAnsi="Comic Sans MS"/>
              </w:rPr>
              <w:t xml:space="preserve">8h45 : Messe à Sarrians. Int : </w:t>
            </w:r>
            <w:r w:rsidR="000612A0">
              <w:rPr>
                <w:rFonts w:ascii="Comic Sans MS" w:hAnsi="Comic Sans MS"/>
              </w:rPr>
              <w:t>Cécile GONDRAN</w:t>
            </w:r>
          </w:p>
          <w:p w14:paraId="13F4EE09" w14:textId="502A9234" w:rsidR="00E81D76" w:rsidRPr="00D4679D" w:rsidRDefault="00E81D76" w:rsidP="00DB7EF3">
            <w:pPr>
              <w:rPr>
                <w:rFonts w:ascii="Comic Sans MS" w:hAnsi="Comic Sans MS"/>
                <w:b/>
                <w:bCs/>
              </w:rPr>
            </w:pPr>
          </w:p>
        </w:tc>
      </w:tr>
      <w:tr w:rsidR="005D3564" w:rsidRPr="00455534" w14:paraId="24D6DF48"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59DCF9D1" w14:textId="1B57CBE2" w:rsidR="005D3564" w:rsidRPr="00455534" w:rsidRDefault="005D3564" w:rsidP="005D3564">
            <w:pPr>
              <w:jc w:val="center"/>
              <w:rPr>
                <w:rFonts w:ascii="Comic Sans MS" w:hAnsi="Comic Sans MS"/>
                <w:b/>
                <w:bCs/>
              </w:rPr>
            </w:pPr>
            <w:r w:rsidRPr="00455534">
              <w:rPr>
                <w:rFonts w:ascii="Comic Sans MS" w:hAnsi="Comic Sans MS"/>
                <w:b/>
                <w:bCs/>
              </w:rPr>
              <w:t>Samedi</w:t>
            </w:r>
            <w:r w:rsidR="009B55F4">
              <w:rPr>
                <w:rFonts w:ascii="Comic Sans MS" w:hAnsi="Comic Sans MS"/>
                <w:b/>
                <w:bCs/>
              </w:rPr>
              <w:t xml:space="preserve"> </w:t>
            </w:r>
            <w:r w:rsidR="007432DF">
              <w:rPr>
                <w:rFonts w:ascii="Comic Sans MS" w:hAnsi="Comic Sans MS"/>
                <w:b/>
                <w:bCs/>
              </w:rPr>
              <w:t>8</w:t>
            </w:r>
            <w:r w:rsidR="00690DD1">
              <w:rPr>
                <w:rFonts w:ascii="Comic Sans MS" w:hAnsi="Comic Sans MS"/>
                <w:b/>
                <w:bCs/>
              </w:rPr>
              <w:t xml:space="preserve"> Octobre</w:t>
            </w:r>
            <w:r w:rsidRPr="00455534">
              <w:rPr>
                <w:rFonts w:ascii="Comic Sans MS" w:hAnsi="Comic Sans MS"/>
                <w:b/>
                <w:bCs/>
              </w:rPr>
              <w:t xml:space="preserve"> 202</w:t>
            </w:r>
            <w:r>
              <w:rPr>
                <w:rFonts w:ascii="Comic Sans MS" w:hAnsi="Comic Sans MS"/>
                <w:b/>
                <w:bCs/>
              </w:rPr>
              <w:t>2</w:t>
            </w:r>
          </w:p>
          <w:p w14:paraId="17F438A5" w14:textId="302EAD80" w:rsidR="005D3564" w:rsidRPr="0074553A" w:rsidRDefault="007432DF" w:rsidP="005D3564">
            <w:pPr>
              <w:jc w:val="center"/>
              <w:rPr>
                <w:rFonts w:ascii="Comic Sans MS" w:hAnsi="Comic Sans MS"/>
              </w:rPr>
            </w:pPr>
            <w:r>
              <w:rPr>
                <w:rFonts w:ascii="Comic Sans MS" w:hAnsi="Comic Sans MS"/>
              </w:rPr>
              <w:t>ND des Doms</w:t>
            </w:r>
          </w:p>
        </w:tc>
        <w:tc>
          <w:tcPr>
            <w:tcW w:w="5255" w:type="dxa"/>
            <w:tcBorders>
              <w:top w:val="single" w:sz="12" w:space="0" w:color="auto"/>
              <w:left w:val="single" w:sz="12" w:space="0" w:color="auto"/>
              <w:right w:val="single" w:sz="12" w:space="0" w:color="auto"/>
            </w:tcBorders>
          </w:tcPr>
          <w:p w14:paraId="41A514B3" w14:textId="1685AC39" w:rsidR="00B50255" w:rsidRDefault="00B50255" w:rsidP="005D3564">
            <w:pPr>
              <w:rPr>
                <w:rFonts w:ascii="Comic Sans MS" w:hAnsi="Comic Sans MS"/>
              </w:rPr>
            </w:pPr>
            <w:r>
              <w:rPr>
                <w:rFonts w:ascii="Comic Sans MS" w:hAnsi="Comic Sans MS"/>
              </w:rPr>
              <w:t>9h00 : Messe à Sarrians</w:t>
            </w:r>
            <w:r w:rsidR="000612A0">
              <w:rPr>
                <w:rFonts w:ascii="Comic Sans MS" w:hAnsi="Comic Sans MS"/>
              </w:rPr>
              <w:t xml:space="preserve"> (à l’occasion de la fête de Notre Dame des Doms)</w:t>
            </w:r>
            <w:r>
              <w:rPr>
                <w:rFonts w:ascii="Comic Sans MS" w:hAnsi="Comic Sans MS"/>
              </w:rPr>
              <w:t xml:space="preserve">. </w:t>
            </w:r>
            <w:r w:rsidR="000612A0">
              <w:rPr>
                <w:rFonts w:ascii="Comic Sans MS" w:hAnsi="Comic Sans MS"/>
              </w:rPr>
              <w:t>Int : Sylvie GRANGET</w:t>
            </w:r>
          </w:p>
          <w:p w14:paraId="1F98B6B6" w14:textId="031CC1CF" w:rsidR="005D3564" w:rsidRDefault="005D3564" w:rsidP="005D3564">
            <w:pPr>
              <w:rPr>
                <w:rFonts w:ascii="Comic Sans MS" w:hAnsi="Comic Sans MS"/>
              </w:rPr>
            </w:pPr>
            <w:r>
              <w:rPr>
                <w:rFonts w:ascii="Comic Sans MS" w:hAnsi="Comic Sans MS"/>
              </w:rPr>
              <w:t xml:space="preserve">18h30 : Messe à </w:t>
            </w:r>
            <w:r w:rsidR="00E81D76" w:rsidRPr="00E81D76">
              <w:rPr>
                <w:rFonts w:ascii="Comic Sans MS" w:hAnsi="Comic Sans MS"/>
              </w:rPr>
              <w:t>Loriol</w:t>
            </w:r>
            <w:r>
              <w:rPr>
                <w:rFonts w:ascii="Comic Sans MS" w:hAnsi="Comic Sans MS"/>
              </w:rPr>
              <w:t xml:space="preserve">. Int :  </w:t>
            </w:r>
          </w:p>
          <w:p w14:paraId="30721D32" w14:textId="2D868CA5" w:rsidR="007C7004" w:rsidRPr="00455534" w:rsidRDefault="007C7004" w:rsidP="005D3564">
            <w:pPr>
              <w:rPr>
                <w:rFonts w:ascii="Comic Sans MS" w:hAnsi="Comic Sans MS"/>
              </w:rPr>
            </w:pPr>
          </w:p>
        </w:tc>
      </w:tr>
      <w:tr w:rsidR="005D3564" w:rsidRPr="00455534" w14:paraId="7404FC14"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4667546C" w14:textId="241E9B65" w:rsidR="003A7195" w:rsidRDefault="005D3564" w:rsidP="003A7195">
            <w:pPr>
              <w:jc w:val="center"/>
              <w:rPr>
                <w:rFonts w:ascii="Comic Sans MS" w:hAnsi="Comic Sans MS"/>
                <w:b/>
                <w:bCs/>
              </w:rPr>
            </w:pPr>
            <w:r w:rsidRPr="00455534">
              <w:rPr>
                <w:rFonts w:ascii="Comic Sans MS" w:hAnsi="Comic Sans MS"/>
                <w:b/>
                <w:bCs/>
              </w:rPr>
              <w:t xml:space="preserve">Dimanche </w:t>
            </w:r>
            <w:r w:rsidR="007432DF">
              <w:rPr>
                <w:rFonts w:ascii="Comic Sans MS" w:hAnsi="Comic Sans MS"/>
                <w:b/>
                <w:bCs/>
              </w:rPr>
              <w:t>9</w:t>
            </w:r>
            <w:r w:rsidR="00690DD1">
              <w:rPr>
                <w:rFonts w:ascii="Comic Sans MS" w:hAnsi="Comic Sans MS"/>
                <w:b/>
                <w:bCs/>
              </w:rPr>
              <w:t xml:space="preserve"> Octobre</w:t>
            </w:r>
            <w:r w:rsidRPr="00455534">
              <w:rPr>
                <w:rFonts w:ascii="Comic Sans MS" w:hAnsi="Comic Sans MS"/>
                <w:b/>
                <w:bCs/>
              </w:rPr>
              <w:t xml:space="preserve"> 202</w:t>
            </w:r>
            <w:r>
              <w:rPr>
                <w:rFonts w:ascii="Comic Sans MS" w:hAnsi="Comic Sans MS"/>
                <w:b/>
                <w:bCs/>
              </w:rPr>
              <w:t>2</w:t>
            </w:r>
            <w:r w:rsidR="003A7195">
              <w:rPr>
                <w:rFonts w:ascii="Comic Sans MS" w:hAnsi="Comic Sans MS"/>
                <w:b/>
                <w:bCs/>
              </w:rPr>
              <w:t xml:space="preserve"> </w:t>
            </w:r>
          </w:p>
          <w:p w14:paraId="6314702C" w14:textId="312909B9" w:rsidR="005D3564" w:rsidRPr="003A7195" w:rsidRDefault="007660DD" w:rsidP="003A7195">
            <w:pPr>
              <w:jc w:val="center"/>
              <w:rPr>
                <w:rFonts w:ascii="Comic Sans MS" w:hAnsi="Comic Sans MS"/>
              </w:rPr>
            </w:pPr>
            <w:r>
              <w:rPr>
                <w:rFonts w:ascii="Comic Sans MS" w:hAnsi="Comic Sans MS"/>
                <w:b/>
                <w:bCs/>
              </w:rPr>
              <w:t>2</w:t>
            </w:r>
            <w:r w:rsidR="007432DF">
              <w:rPr>
                <w:rFonts w:ascii="Comic Sans MS" w:hAnsi="Comic Sans MS"/>
                <w:b/>
                <w:bCs/>
              </w:rPr>
              <w:t>8</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left w:val="single" w:sz="12" w:space="0" w:color="auto"/>
              <w:right w:val="single" w:sz="12" w:space="0" w:color="auto"/>
            </w:tcBorders>
          </w:tcPr>
          <w:p w14:paraId="5FEAAE30" w14:textId="024D9A86" w:rsidR="005D3564" w:rsidRDefault="005D3564" w:rsidP="004A770B">
            <w:pPr>
              <w:rPr>
                <w:rFonts w:ascii="Comic Sans MS" w:hAnsi="Comic Sans MS"/>
              </w:rPr>
            </w:pPr>
            <w:r>
              <w:rPr>
                <w:rFonts w:ascii="Comic Sans MS" w:hAnsi="Comic Sans MS"/>
              </w:rPr>
              <w:t>10h00 : Messe</w:t>
            </w:r>
            <w:r w:rsidR="007C7004">
              <w:rPr>
                <w:rFonts w:ascii="Comic Sans MS" w:hAnsi="Comic Sans MS"/>
              </w:rPr>
              <w:t xml:space="preserve"> </w:t>
            </w:r>
            <w:r w:rsidR="00B50255">
              <w:rPr>
                <w:rFonts w:ascii="Comic Sans MS" w:hAnsi="Comic Sans MS"/>
              </w:rPr>
              <w:t xml:space="preserve">des familles </w:t>
            </w:r>
            <w:r w:rsidR="00E81D76">
              <w:rPr>
                <w:rFonts w:ascii="Comic Sans MS" w:hAnsi="Comic Sans MS"/>
              </w:rPr>
              <w:t xml:space="preserve">à Sarrians. Int : </w:t>
            </w:r>
            <w:r w:rsidR="000612A0">
              <w:rPr>
                <w:rFonts w:ascii="Comic Sans MS" w:hAnsi="Comic Sans MS"/>
              </w:rPr>
              <w:t>Alain BRES</w:t>
            </w:r>
          </w:p>
          <w:p w14:paraId="48760E07" w14:textId="453C3221" w:rsidR="00E415AC" w:rsidRDefault="00E415AC" w:rsidP="00EA5690">
            <w:pPr>
              <w:rPr>
                <w:rFonts w:ascii="Comic Sans MS" w:hAnsi="Comic Sans MS"/>
              </w:rPr>
            </w:pPr>
          </w:p>
        </w:tc>
      </w:tr>
    </w:tbl>
    <w:p w14:paraId="68EF6EC3" w14:textId="44E1E03B" w:rsidR="0075321C" w:rsidRPr="00955790" w:rsidRDefault="00000000" w:rsidP="006826E4">
      <w:pPr>
        <w:rPr>
          <w:rFonts w:ascii="Comic Sans MS" w:hAnsi="Comic Sans MS"/>
        </w:rPr>
      </w:pPr>
      <w:r>
        <w:rPr>
          <w:noProof/>
        </w:rPr>
        <w:pict w14:anchorId="7BB6BE0C">
          <v:rect id="Rectangle 12" o:spid="_x0000_s1026" style="position:absolute;margin-left:3pt;margin-top:-21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7FCD" w14:textId="77777777" w:rsidR="007A2C9C" w:rsidRDefault="007A2C9C" w:rsidP="00A54CB4">
      <w:pPr>
        <w:spacing w:after="0" w:line="240" w:lineRule="auto"/>
      </w:pPr>
      <w:r>
        <w:separator/>
      </w:r>
    </w:p>
  </w:endnote>
  <w:endnote w:type="continuationSeparator" w:id="0">
    <w:p w14:paraId="5049FAB6" w14:textId="77777777" w:rsidR="007A2C9C" w:rsidRDefault="007A2C9C"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9629" w14:textId="77777777" w:rsidR="007A2C9C" w:rsidRDefault="007A2C9C" w:rsidP="00A54CB4">
      <w:pPr>
        <w:spacing w:after="0" w:line="240" w:lineRule="auto"/>
      </w:pPr>
      <w:r>
        <w:separator/>
      </w:r>
    </w:p>
  </w:footnote>
  <w:footnote w:type="continuationSeparator" w:id="0">
    <w:p w14:paraId="64698E82" w14:textId="77777777" w:rsidR="007A2C9C" w:rsidRDefault="007A2C9C"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35F7E"/>
    <w:multiLevelType w:val="hybridMultilevel"/>
    <w:tmpl w:val="4322D4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6"/>
  </w:num>
  <w:num w:numId="3" w16cid:durableId="1166166310">
    <w:abstractNumId w:val="7"/>
  </w:num>
  <w:num w:numId="4" w16cid:durableId="181164713">
    <w:abstractNumId w:val="30"/>
  </w:num>
  <w:num w:numId="5" w16cid:durableId="1445417524">
    <w:abstractNumId w:val="14"/>
  </w:num>
  <w:num w:numId="6" w16cid:durableId="1980111260">
    <w:abstractNumId w:val="25"/>
  </w:num>
  <w:num w:numId="7" w16cid:durableId="13968827">
    <w:abstractNumId w:val="2"/>
  </w:num>
  <w:num w:numId="8" w16cid:durableId="439961010">
    <w:abstractNumId w:val="5"/>
  </w:num>
  <w:num w:numId="9" w16cid:durableId="573127269">
    <w:abstractNumId w:val="19"/>
  </w:num>
  <w:num w:numId="10" w16cid:durableId="1856964449">
    <w:abstractNumId w:val="13"/>
  </w:num>
  <w:num w:numId="11" w16cid:durableId="898443338">
    <w:abstractNumId w:val="31"/>
  </w:num>
  <w:num w:numId="12" w16cid:durableId="413669584">
    <w:abstractNumId w:val="21"/>
  </w:num>
  <w:num w:numId="13" w16cid:durableId="1027606039">
    <w:abstractNumId w:val="17"/>
  </w:num>
  <w:num w:numId="14" w16cid:durableId="777264057">
    <w:abstractNumId w:val="20"/>
  </w:num>
  <w:num w:numId="15" w16cid:durableId="561259756">
    <w:abstractNumId w:val="8"/>
  </w:num>
  <w:num w:numId="16" w16cid:durableId="1981419761">
    <w:abstractNumId w:val="4"/>
  </w:num>
  <w:num w:numId="17" w16cid:durableId="1515730701">
    <w:abstractNumId w:val="23"/>
  </w:num>
  <w:num w:numId="18" w16cid:durableId="1975139775">
    <w:abstractNumId w:val="29"/>
  </w:num>
  <w:num w:numId="19" w16cid:durableId="492720606">
    <w:abstractNumId w:val="32"/>
  </w:num>
  <w:num w:numId="20" w16cid:durableId="1793787559">
    <w:abstractNumId w:val="22"/>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8"/>
  </w:num>
  <w:num w:numId="27" w16cid:durableId="757094612">
    <w:abstractNumId w:val="6"/>
  </w:num>
  <w:num w:numId="28" w16cid:durableId="39867457">
    <w:abstractNumId w:val="28"/>
  </w:num>
  <w:num w:numId="29" w16cid:durableId="1193760212">
    <w:abstractNumId w:val="3"/>
  </w:num>
  <w:num w:numId="30" w16cid:durableId="1455634444">
    <w:abstractNumId w:val="27"/>
  </w:num>
  <w:num w:numId="31" w16cid:durableId="133068663">
    <w:abstractNumId w:val="26"/>
  </w:num>
  <w:num w:numId="32" w16cid:durableId="328217736">
    <w:abstractNumId w:val="24"/>
  </w:num>
  <w:num w:numId="33" w16cid:durableId="128164966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2413"/>
    <w:rsid w:val="0004396F"/>
    <w:rsid w:val="00043ECF"/>
    <w:rsid w:val="00044391"/>
    <w:rsid w:val="00046687"/>
    <w:rsid w:val="00046B39"/>
    <w:rsid w:val="00047914"/>
    <w:rsid w:val="000479D6"/>
    <w:rsid w:val="000505DE"/>
    <w:rsid w:val="00051737"/>
    <w:rsid w:val="000543AF"/>
    <w:rsid w:val="0005516F"/>
    <w:rsid w:val="00057712"/>
    <w:rsid w:val="0006003B"/>
    <w:rsid w:val="000612A0"/>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C7F2D"/>
    <w:rsid w:val="000D5907"/>
    <w:rsid w:val="000D7198"/>
    <w:rsid w:val="000E2D05"/>
    <w:rsid w:val="000E305D"/>
    <w:rsid w:val="000E3F6D"/>
    <w:rsid w:val="000E42CA"/>
    <w:rsid w:val="000E6FAB"/>
    <w:rsid w:val="000E7D6D"/>
    <w:rsid w:val="000F11CE"/>
    <w:rsid w:val="000F4E56"/>
    <w:rsid w:val="000F4EB0"/>
    <w:rsid w:val="000F4FC1"/>
    <w:rsid w:val="000F5975"/>
    <w:rsid w:val="000F5FE6"/>
    <w:rsid w:val="000F6522"/>
    <w:rsid w:val="00102CFD"/>
    <w:rsid w:val="0010405C"/>
    <w:rsid w:val="0010437A"/>
    <w:rsid w:val="00105470"/>
    <w:rsid w:val="00107301"/>
    <w:rsid w:val="00110672"/>
    <w:rsid w:val="00111BC6"/>
    <w:rsid w:val="001168F0"/>
    <w:rsid w:val="001202CD"/>
    <w:rsid w:val="00120B33"/>
    <w:rsid w:val="00120F72"/>
    <w:rsid w:val="001212D5"/>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3AC0"/>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6E38"/>
    <w:rsid w:val="002002F5"/>
    <w:rsid w:val="002013DD"/>
    <w:rsid w:val="002015CF"/>
    <w:rsid w:val="002015D6"/>
    <w:rsid w:val="002045C6"/>
    <w:rsid w:val="00205107"/>
    <w:rsid w:val="00206363"/>
    <w:rsid w:val="00210897"/>
    <w:rsid w:val="00211FFE"/>
    <w:rsid w:val="00212B0C"/>
    <w:rsid w:val="00212E85"/>
    <w:rsid w:val="00213D2E"/>
    <w:rsid w:val="00213D46"/>
    <w:rsid w:val="002151E7"/>
    <w:rsid w:val="00215610"/>
    <w:rsid w:val="00215FE4"/>
    <w:rsid w:val="00221D8C"/>
    <w:rsid w:val="00223916"/>
    <w:rsid w:val="002240F0"/>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38F9"/>
    <w:rsid w:val="00265C48"/>
    <w:rsid w:val="00266896"/>
    <w:rsid w:val="002669DB"/>
    <w:rsid w:val="00271872"/>
    <w:rsid w:val="00272BAF"/>
    <w:rsid w:val="00274C28"/>
    <w:rsid w:val="002828CA"/>
    <w:rsid w:val="002829B5"/>
    <w:rsid w:val="00283B1D"/>
    <w:rsid w:val="00287F12"/>
    <w:rsid w:val="00290CCA"/>
    <w:rsid w:val="00295119"/>
    <w:rsid w:val="00297C2B"/>
    <w:rsid w:val="002A0651"/>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14B"/>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B4A"/>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046"/>
    <w:rsid w:val="004E49A1"/>
    <w:rsid w:val="004E5714"/>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3555"/>
    <w:rsid w:val="00505EA5"/>
    <w:rsid w:val="0050617C"/>
    <w:rsid w:val="005108BC"/>
    <w:rsid w:val="00510B92"/>
    <w:rsid w:val="005131E6"/>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3FEE"/>
    <w:rsid w:val="0054416A"/>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954"/>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7FB"/>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316C"/>
    <w:rsid w:val="00627B30"/>
    <w:rsid w:val="00630669"/>
    <w:rsid w:val="00631776"/>
    <w:rsid w:val="006318C9"/>
    <w:rsid w:val="00632F41"/>
    <w:rsid w:val="00633883"/>
    <w:rsid w:val="006364D8"/>
    <w:rsid w:val="00637562"/>
    <w:rsid w:val="00637E60"/>
    <w:rsid w:val="00640E1D"/>
    <w:rsid w:val="00641DA3"/>
    <w:rsid w:val="00642E51"/>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825BD"/>
    <w:rsid w:val="006826E4"/>
    <w:rsid w:val="00682AF3"/>
    <w:rsid w:val="00682E2D"/>
    <w:rsid w:val="006836DA"/>
    <w:rsid w:val="00683DDF"/>
    <w:rsid w:val="00683E77"/>
    <w:rsid w:val="00685BB3"/>
    <w:rsid w:val="00690835"/>
    <w:rsid w:val="00690C6A"/>
    <w:rsid w:val="00690DD1"/>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2DF"/>
    <w:rsid w:val="007433EA"/>
    <w:rsid w:val="007453A5"/>
    <w:rsid w:val="0074553A"/>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2C9C"/>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C7004"/>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7128"/>
    <w:rsid w:val="00877492"/>
    <w:rsid w:val="00877807"/>
    <w:rsid w:val="00877C33"/>
    <w:rsid w:val="00882F64"/>
    <w:rsid w:val="0089030D"/>
    <w:rsid w:val="00891D9B"/>
    <w:rsid w:val="00893FBC"/>
    <w:rsid w:val="00895B7A"/>
    <w:rsid w:val="008977B9"/>
    <w:rsid w:val="008A1165"/>
    <w:rsid w:val="008A1E6B"/>
    <w:rsid w:val="008A38DA"/>
    <w:rsid w:val="008A5A99"/>
    <w:rsid w:val="008A6A7E"/>
    <w:rsid w:val="008B1F7F"/>
    <w:rsid w:val="008B2AEC"/>
    <w:rsid w:val="008B2D65"/>
    <w:rsid w:val="008B5E97"/>
    <w:rsid w:val="008C089A"/>
    <w:rsid w:val="008C0DDC"/>
    <w:rsid w:val="008C14F0"/>
    <w:rsid w:val="008C16A9"/>
    <w:rsid w:val="008C5A0C"/>
    <w:rsid w:val="008C72DA"/>
    <w:rsid w:val="008D04E1"/>
    <w:rsid w:val="008D1343"/>
    <w:rsid w:val="008D1A62"/>
    <w:rsid w:val="008D32AD"/>
    <w:rsid w:val="008D3928"/>
    <w:rsid w:val="008D45ED"/>
    <w:rsid w:val="008E0403"/>
    <w:rsid w:val="008E2E15"/>
    <w:rsid w:val="008E3014"/>
    <w:rsid w:val="008E31D7"/>
    <w:rsid w:val="008E35DC"/>
    <w:rsid w:val="008E3CFB"/>
    <w:rsid w:val="008E3D51"/>
    <w:rsid w:val="008E4BEA"/>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17A6"/>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57F7"/>
    <w:rsid w:val="009F6C61"/>
    <w:rsid w:val="00A00D4A"/>
    <w:rsid w:val="00A017B7"/>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3C93"/>
    <w:rsid w:val="00AB56C6"/>
    <w:rsid w:val="00AB5B15"/>
    <w:rsid w:val="00AB61C0"/>
    <w:rsid w:val="00AC12A8"/>
    <w:rsid w:val="00AC56DC"/>
    <w:rsid w:val="00AD08CD"/>
    <w:rsid w:val="00AD102D"/>
    <w:rsid w:val="00AE07A4"/>
    <w:rsid w:val="00AE07DA"/>
    <w:rsid w:val="00AE19BD"/>
    <w:rsid w:val="00AE25E5"/>
    <w:rsid w:val="00AE36E1"/>
    <w:rsid w:val="00AE5064"/>
    <w:rsid w:val="00AE62B9"/>
    <w:rsid w:val="00AE70A4"/>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2E8D"/>
    <w:rsid w:val="00B41D81"/>
    <w:rsid w:val="00B420B9"/>
    <w:rsid w:val="00B44263"/>
    <w:rsid w:val="00B442D5"/>
    <w:rsid w:val="00B44AD8"/>
    <w:rsid w:val="00B454E7"/>
    <w:rsid w:val="00B50255"/>
    <w:rsid w:val="00B55424"/>
    <w:rsid w:val="00B555BE"/>
    <w:rsid w:val="00B55D76"/>
    <w:rsid w:val="00B56E23"/>
    <w:rsid w:val="00B57618"/>
    <w:rsid w:val="00B61BFD"/>
    <w:rsid w:val="00B6544C"/>
    <w:rsid w:val="00B658D6"/>
    <w:rsid w:val="00B708E1"/>
    <w:rsid w:val="00B7175E"/>
    <w:rsid w:val="00B71904"/>
    <w:rsid w:val="00B71A8F"/>
    <w:rsid w:val="00B73067"/>
    <w:rsid w:val="00B7669C"/>
    <w:rsid w:val="00B76D19"/>
    <w:rsid w:val="00B83495"/>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179C"/>
    <w:rsid w:val="00C1310B"/>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3956"/>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971B6"/>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37F8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212"/>
    <w:rsid w:val="00DA5F41"/>
    <w:rsid w:val="00DA7054"/>
    <w:rsid w:val="00DB0B7E"/>
    <w:rsid w:val="00DB18D0"/>
    <w:rsid w:val="00DB200C"/>
    <w:rsid w:val="00DB2212"/>
    <w:rsid w:val="00DB572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11A2"/>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103C"/>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5AC"/>
    <w:rsid w:val="00E417C2"/>
    <w:rsid w:val="00E41F13"/>
    <w:rsid w:val="00E42907"/>
    <w:rsid w:val="00E439C6"/>
    <w:rsid w:val="00E453D9"/>
    <w:rsid w:val="00E4574A"/>
    <w:rsid w:val="00E45B88"/>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2DF0"/>
    <w:rsid w:val="00EE3207"/>
    <w:rsid w:val="00EE43EC"/>
    <w:rsid w:val="00EE45DA"/>
    <w:rsid w:val="00EE4B27"/>
    <w:rsid w:val="00EE7441"/>
    <w:rsid w:val="00EF10C5"/>
    <w:rsid w:val="00EF1B97"/>
    <w:rsid w:val="00EF2729"/>
    <w:rsid w:val="00EF2822"/>
    <w:rsid w:val="00EF3374"/>
    <w:rsid w:val="00EF450A"/>
    <w:rsid w:val="00EF6969"/>
    <w:rsid w:val="00EF7906"/>
    <w:rsid w:val="00F018F3"/>
    <w:rsid w:val="00F0451A"/>
    <w:rsid w:val="00F07708"/>
    <w:rsid w:val="00F07CD3"/>
    <w:rsid w:val="00F13E7A"/>
    <w:rsid w:val="00F15554"/>
    <w:rsid w:val="00F177AE"/>
    <w:rsid w:val="00F17E83"/>
    <w:rsid w:val="00F219C0"/>
    <w:rsid w:val="00F225BB"/>
    <w:rsid w:val="00F23843"/>
    <w:rsid w:val="00F24557"/>
    <w:rsid w:val="00F2531E"/>
    <w:rsid w:val="00F26FF8"/>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A92"/>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A7593"/>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1"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ire.com"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9</Words>
  <Characters>104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5</cp:revision>
  <cp:lastPrinted>2022-09-30T08:22:00Z</cp:lastPrinted>
  <dcterms:created xsi:type="dcterms:W3CDTF">2022-09-29T19:17:00Z</dcterms:created>
  <dcterms:modified xsi:type="dcterms:W3CDTF">2022-09-30T13:15:00Z</dcterms:modified>
</cp:coreProperties>
</file>